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13" w:rsidRDefault="00FB5D13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433378" w:rsidRDefault="00433378" w:rsidP="00433378">
      <w:pPr>
        <w:pStyle w:val="Default"/>
        <w:rPr>
          <w:b/>
          <w:bCs/>
        </w:rPr>
      </w:pPr>
    </w:p>
    <w:p w:rsidR="00433378" w:rsidRDefault="00433378" w:rsidP="00433378">
      <w:pPr>
        <w:pStyle w:val="Default"/>
        <w:rPr>
          <w:b/>
          <w:bCs/>
        </w:rPr>
      </w:pPr>
    </w:p>
    <w:p w:rsidR="00433378" w:rsidRDefault="00433378" w:rsidP="00433378">
      <w:pPr>
        <w:pStyle w:val="Default"/>
        <w:rPr>
          <w:b/>
          <w:bCs/>
        </w:rPr>
      </w:pPr>
    </w:p>
    <w:p w:rsidR="00433378" w:rsidRDefault="00433378" w:rsidP="00433378">
      <w:pPr>
        <w:pStyle w:val="Defaul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H:\титульные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78" w:rsidRDefault="00433378" w:rsidP="00FB5D13">
      <w:pPr>
        <w:pStyle w:val="Default"/>
        <w:jc w:val="center"/>
        <w:rPr>
          <w:b/>
          <w:bCs/>
        </w:rPr>
      </w:pPr>
    </w:p>
    <w:p w:rsidR="00433378" w:rsidRDefault="00433378" w:rsidP="00FB5D13">
      <w:pPr>
        <w:pStyle w:val="Default"/>
        <w:jc w:val="center"/>
        <w:rPr>
          <w:b/>
          <w:bCs/>
        </w:rPr>
      </w:pPr>
    </w:p>
    <w:p w:rsidR="00433378" w:rsidRDefault="00433378" w:rsidP="00FB5D13">
      <w:pPr>
        <w:pStyle w:val="Default"/>
        <w:jc w:val="center"/>
        <w:rPr>
          <w:b/>
          <w:bCs/>
        </w:rPr>
      </w:pPr>
    </w:p>
    <w:p w:rsidR="00433378" w:rsidRDefault="00433378" w:rsidP="00FB5D13">
      <w:pPr>
        <w:pStyle w:val="Default"/>
        <w:jc w:val="center"/>
        <w:rPr>
          <w:b/>
          <w:bCs/>
        </w:rPr>
      </w:pPr>
    </w:p>
    <w:p w:rsidR="00433378" w:rsidRDefault="00433378" w:rsidP="00FB5D13">
      <w:pPr>
        <w:pStyle w:val="Default"/>
        <w:jc w:val="center"/>
        <w:rPr>
          <w:b/>
          <w:bCs/>
        </w:rPr>
      </w:pPr>
    </w:p>
    <w:p w:rsidR="00433378" w:rsidRDefault="00433378" w:rsidP="00FB5D13">
      <w:pPr>
        <w:pStyle w:val="Default"/>
        <w:jc w:val="center"/>
        <w:rPr>
          <w:b/>
          <w:bCs/>
        </w:rPr>
      </w:pPr>
    </w:p>
    <w:p w:rsidR="00433378" w:rsidRDefault="00433378" w:rsidP="00FB5D13">
      <w:pPr>
        <w:pStyle w:val="Default"/>
        <w:jc w:val="center"/>
        <w:rPr>
          <w:b/>
          <w:bCs/>
        </w:rPr>
      </w:pPr>
    </w:p>
    <w:p w:rsidR="00433378" w:rsidRDefault="00433378" w:rsidP="00FB5D13">
      <w:pPr>
        <w:pStyle w:val="Default"/>
        <w:jc w:val="center"/>
        <w:rPr>
          <w:b/>
          <w:bCs/>
        </w:rPr>
      </w:pPr>
    </w:p>
    <w:p w:rsidR="00FB5D13" w:rsidRDefault="00FB5D13" w:rsidP="00FB5D13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lastRenderedPageBreak/>
        <w:t>ПОЯСНИТЕЛЬНАЯ ЗАПИСКА</w:t>
      </w:r>
    </w:p>
    <w:p w:rsidR="00FB5D13" w:rsidRDefault="00FB5D13" w:rsidP="00FB5D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D13" w:rsidRPr="00482C3A" w:rsidRDefault="00FB5D13" w:rsidP="00FB5D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</w:rPr>
        <w:t>Цели и задачи ОО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Содержание учебного плана для 10, 11 классов призвано обеспечить функциональную грамотность и социальную адаптацию обучающихся и ориентировано на подготовку обучающихся к профессиональной интеллектуальной деятельности. Достижение поставленной цели предусматривает решение следующих основных задач: 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 -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 - обеспечение преемственности основного общего и среднего общего образования; </w:t>
      </w:r>
    </w:p>
    <w:p w:rsidR="00FB5D13" w:rsidRPr="00FB5D13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обеспечение доступности получения качественного среднего общего образования.</w:t>
      </w:r>
    </w:p>
    <w:p w:rsidR="00FB5D13" w:rsidRPr="00FB5D13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5D13" w:rsidRPr="00482C3A" w:rsidRDefault="00FB5D13" w:rsidP="00452E4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2C3A">
        <w:rPr>
          <w:rFonts w:ascii="Times New Roman" w:hAnsi="Times New Roman" w:cs="Times New Roman"/>
          <w:b/>
          <w:sz w:val="24"/>
          <w:szCs w:val="24"/>
        </w:rPr>
        <w:t>. Ожидаемые результаты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среднее общее образование (10,11 классы) - достижение уровня функциональной грамотности, соответств</w:t>
      </w:r>
      <w:r>
        <w:rPr>
          <w:rFonts w:ascii="Times New Roman" w:hAnsi="Times New Roman" w:cs="Times New Roman"/>
          <w:sz w:val="24"/>
          <w:szCs w:val="24"/>
        </w:rPr>
        <w:t>ующего стандартам средней школы.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- Функциональная грамотность и социальная адаптация обучающихся, подготовка обучающихся к профессиональной интеллектуальной деятельности, способность к самоопределению и саморазвитию.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13" w:rsidRPr="00452E43" w:rsidRDefault="00FB5D13" w:rsidP="00452E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82C3A">
        <w:rPr>
          <w:rFonts w:ascii="Times New Roman" w:hAnsi="Times New Roman" w:cs="Times New Roman"/>
          <w:b/>
          <w:sz w:val="24"/>
          <w:szCs w:val="24"/>
        </w:rPr>
        <w:t xml:space="preserve">.Реализуемые основные общеобразовательные программы </w:t>
      </w:r>
    </w:p>
    <w:p w:rsidR="00FB5D13" w:rsidRPr="00452E43" w:rsidRDefault="00FB5D13" w:rsidP="00192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E43">
        <w:rPr>
          <w:rFonts w:ascii="Times New Roman" w:hAnsi="Times New Roman" w:cs="Times New Roman"/>
          <w:sz w:val="24"/>
          <w:szCs w:val="24"/>
        </w:rPr>
        <w:t xml:space="preserve">Образовательные программы среднего общего образования - 10,11 классы (нормативный срок освоения 2 года). </w:t>
      </w:r>
    </w:p>
    <w:p w:rsidR="00FB5D13" w:rsidRPr="00482C3A" w:rsidRDefault="00452E43" w:rsidP="00192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E43">
        <w:rPr>
          <w:rFonts w:ascii="Times New Roman" w:hAnsi="Times New Roman" w:cs="Times New Roman"/>
          <w:sz w:val="24"/>
          <w:szCs w:val="24"/>
        </w:rPr>
        <w:t>С целью реализации образовательных программ или их частей  внеаудиторно используются дистанционные образовательные технолог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E43">
        <w:rPr>
          <w:rFonts w:ascii="Times New Roman" w:hAnsi="Times New Roman" w:cs="Times New Roman"/>
          <w:sz w:val="24"/>
          <w:szCs w:val="24"/>
        </w:rPr>
        <w:t>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</w:t>
      </w:r>
    </w:p>
    <w:p w:rsidR="001926BA" w:rsidRDefault="001926BA" w:rsidP="00452E4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B5D13" w:rsidRDefault="00FB5D13" w:rsidP="00452E4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82C3A">
        <w:rPr>
          <w:rFonts w:ascii="Times New Roman" w:hAnsi="Times New Roman" w:cs="Times New Roman"/>
          <w:b/>
          <w:sz w:val="24"/>
          <w:szCs w:val="24"/>
        </w:rPr>
        <w:t>.Нормативная база для разработки учебного плана</w:t>
      </w:r>
    </w:p>
    <w:p w:rsidR="00E22B30" w:rsidRDefault="00E22B30" w:rsidP="00452E4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22B30" w:rsidRDefault="00E22B30" w:rsidP="00E22B30">
      <w:pPr>
        <w:pStyle w:val="Default"/>
      </w:pPr>
      <w:r w:rsidRPr="00B61AF4">
        <w:t xml:space="preserve">Формирование учебного плана для 1-11 классов регламентируется: </w:t>
      </w:r>
    </w:p>
    <w:p w:rsidR="00E22B30" w:rsidRPr="00A80E5A" w:rsidRDefault="00E22B30" w:rsidP="00E22B30">
      <w:pPr>
        <w:pStyle w:val="Default"/>
        <w:rPr>
          <w:b/>
        </w:rPr>
      </w:pPr>
      <w:r w:rsidRPr="00A80E5A">
        <w:rPr>
          <w:rFonts w:eastAsiaTheme="minorHAnsi"/>
          <w:b/>
        </w:rPr>
        <w:t xml:space="preserve">Федеральным  законом от 29 декабря 2013 года </w:t>
      </w:r>
      <w:r w:rsidRPr="00A80E5A">
        <w:rPr>
          <w:rFonts w:ascii="Segoe UI Symbol" w:eastAsiaTheme="minorHAnsi" w:hAnsi="Segoe UI Symbol" w:cs="Segoe UI Symbol"/>
          <w:b/>
        </w:rPr>
        <w:t>№</w:t>
      </w:r>
      <w:r w:rsidRPr="00A80E5A">
        <w:rPr>
          <w:rFonts w:eastAsiaTheme="minorHAnsi"/>
          <w:b/>
        </w:rPr>
        <w:t xml:space="preserve"> 273-Ф3 «Об образовании в Российской Федерации»</w:t>
      </w:r>
    </w:p>
    <w:p w:rsidR="00E22B30" w:rsidRPr="00B61AF4" w:rsidRDefault="00E22B30" w:rsidP="00E22B30">
      <w:pPr>
        <w:pStyle w:val="Default"/>
      </w:pPr>
      <w:r w:rsidRPr="00B61AF4">
        <w:rPr>
          <w:b/>
        </w:rPr>
        <w:t>Указами Президента РФ и постановлениями Правительства Российской Федерации</w:t>
      </w:r>
      <w:r w:rsidRPr="00B61AF4">
        <w:t xml:space="preserve">:  </w:t>
      </w:r>
    </w:p>
    <w:p w:rsidR="00E22B30" w:rsidRPr="00B61AF4" w:rsidRDefault="00E22B30" w:rsidP="00E22B30">
      <w:pPr>
        <w:pStyle w:val="Default"/>
      </w:pPr>
      <w:r w:rsidRPr="00B61AF4"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E22B30" w:rsidRPr="00B61AF4" w:rsidRDefault="00E22B30" w:rsidP="00E22B30">
      <w:pPr>
        <w:pStyle w:val="Default"/>
      </w:pPr>
      <w:r w:rsidRPr="00B61AF4"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E22B30" w:rsidRPr="00B61AF4" w:rsidRDefault="00E22B30" w:rsidP="00E22B30">
      <w:pPr>
        <w:pStyle w:val="Default"/>
        <w:rPr>
          <w:b/>
        </w:rPr>
      </w:pPr>
      <w:r w:rsidRPr="00B61AF4">
        <w:rPr>
          <w:b/>
        </w:rPr>
        <w:t xml:space="preserve">Приказами Министерства образования и науки Российской Федерации:  </w:t>
      </w:r>
    </w:p>
    <w:p w:rsidR="00E22B30" w:rsidRDefault="00E22B30" w:rsidP="00E22B30">
      <w:pPr>
        <w:pStyle w:val="Default"/>
      </w:pPr>
      <w:r w:rsidRPr="00B61AF4">
        <w:t xml:space="preserve">-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с изменениями на 31 декабря 2015 года); </w:t>
      </w:r>
    </w:p>
    <w:p w:rsidR="00E22B30" w:rsidRDefault="00E22B30" w:rsidP="00E22B30">
      <w:pPr>
        <w:pStyle w:val="Default"/>
        <w:rPr>
          <w:rFonts w:eastAsiaTheme="minorHAnsi"/>
        </w:rPr>
      </w:pPr>
      <w:r>
        <w:t>-</w:t>
      </w:r>
      <w:r w:rsidRPr="00A80E5A">
        <w:rPr>
          <w:rFonts w:eastAsiaTheme="minorHAnsi"/>
        </w:rPr>
        <w:t xml:space="preserve"> </w:t>
      </w:r>
      <w:r>
        <w:rPr>
          <w:rFonts w:eastAsiaTheme="minorHAnsi"/>
        </w:rPr>
        <w:t xml:space="preserve">Приказ Министерства образования и науки Российской Федерации от 31 декабря 2015 года </w:t>
      </w:r>
      <w:r>
        <w:rPr>
          <w:rFonts w:ascii="Segoe UI Symbol" w:eastAsiaTheme="minorHAnsi" w:hAnsi="Segoe UI Symbol" w:cs="Segoe UI Symbol"/>
        </w:rPr>
        <w:t>№</w:t>
      </w:r>
      <w:r>
        <w:rPr>
          <w:rFonts w:eastAsiaTheme="minorHAnsi"/>
        </w:rPr>
        <w:t xml:space="preserve">1578 «Об утверждении </w:t>
      </w:r>
      <w:r w:rsidRPr="00B61AF4">
        <w:t>федерального государственного образовательного стандарта</w:t>
      </w:r>
      <w:r>
        <w:rPr>
          <w:rFonts w:eastAsiaTheme="minorHAnsi"/>
        </w:rPr>
        <w:t xml:space="preserve"> среднего общего образования»</w:t>
      </w:r>
    </w:p>
    <w:p w:rsidR="00E22B30" w:rsidRDefault="00E22B30" w:rsidP="00E2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eastAsiaTheme="minorHAnsi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 августа 2013 г.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F52CF0">
        <w:rPr>
          <w:rFonts w:ascii="Times New Roman" w:eastAsiaTheme="minorHAnsi" w:hAnsi="Times New Roman" w:cs="Times New Roman"/>
          <w:sz w:val="24"/>
          <w:szCs w:val="24"/>
        </w:rPr>
        <w:t>1015 «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</w:t>
      </w: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E22B30" w:rsidRPr="00F52CF0" w:rsidRDefault="00E22B30" w:rsidP="00E2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28 декабря 2015 года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1529 «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 внесении изменений в федеральный перечень учебников, утвержденный приказом Министерства образования и науки РФ от 31.03.2014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253»;</w:t>
      </w:r>
    </w:p>
    <w:p w:rsidR="00E22B30" w:rsidRPr="00B61AF4" w:rsidRDefault="00E22B30" w:rsidP="00E22B30">
      <w:pPr>
        <w:pStyle w:val="Default"/>
      </w:pPr>
      <w:r w:rsidRPr="00B61AF4">
        <w:t xml:space="preserve">- Приказ Министерства образования и науки Российской Федерации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на 5 июля 2017 года)»; </w:t>
      </w:r>
    </w:p>
    <w:p w:rsidR="00E22B30" w:rsidRPr="00B61AF4" w:rsidRDefault="00E22B30" w:rsidP="00E22B30">
      <w:pPr>
        <w:pStyle w:val="Default"/>
      </w:pPr>
      <w:r w:rsidRPr="00B61AF4">
        <w:t xml:space="preserve">- Приказ Минобразования России от 05.03.2004 №1089 (ред. от 07.06.2017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E22B30" w:rsidRDefault="00E22B30" w:rsidP="00E22B30">
      <w:pPr>
        <w:pStyle w:val="Default"/>
      </w:pPr>
      <w:r w:rsidRPr="00B61AF4">
        <w:t xml:space="preserve">- Приказ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 </w:t>
      </w:r>
    </w:p>
    <w:p w:rsidR="00E22B30" w:rsidRDefault="00E22B30" w:rsidP="00E22B30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в редакции от 01.02.2012 №74);</w:t>
      </w:r>
    </w:p>
    <w:p w:rsidR="00E22B30" w:rsidRPr="00ED1667" w:rsidRDefault="00E22B30" w:rsidP="00E22B30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</w:r>
    </w:p>
    <w:p w:rsidR="00E22B30" w:rsidRDefault="00E22B30" w:rsidP="00E22B30">
      <w:pPr>
        <w:pStyle w:val="Default"/>
      </w:pPr>
      <w:r>
        <w:t>-</w:t>
      </w:r>
      <w:r w:rsidRPr="00ED1667">
        <w:rPr>
          <w:rFonts w:eastAsiaTheme="minorHAnsi"/>
          <w:color w:val="auto"/>
          <w:lang w:eastAsia="en-US"/>
        </w:rPr>
        <w:t xml:space="preserve"> </w:t>
      </w:r>
      <w:r w:rsidRPr="00ED1667">
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</w:r>
    </w:p>
    <w:p w:rsidR="00E22B30" w:rsidRDefault="00E22B30" w:rsidP="00E22B30">
      <w:pPr>
        <w:pStyle w:val="Default"/>
      </w:pPr>
      <w:r>
        <w:t>-</w:t>
      </w:r>
      <w:r w:rsidRPr="00ED1667">
        <w:rPr>
          <w:rFonts w:eastAsiaTheme="minorHAnsi"/>
          <w:color w:val="auto"/>
          <w:lang w:eastAsia="en-US"/>
        </w:rPr>
        <w:t xml:space="preserve"> </w:t>
      </w:r>
      <w:r w:rsidRPr="00ED1667">
        <w:t>Приказ Министерства образования и науки Российской Федерации от 17.12.2010г. № 1897»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;</w:t>
      </w:r>
    </w:p>
    <w:p w:rsidR="00E22B30" w:rsidRPr="00ED1667" w:rsidRDefault="00E22B30" w:rsidP="00E22B30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;</w:t>
      </w:r>
    </w:p>
    <w:p w:rsidR="00E22B30" w:rsidRDefault="00E22B30" w:rsidP="00E22B30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</w:t>
      </w:r>
      <w:r>
        <w:t>»;</w:t>
      </w:r>
    </w:p>
    <w:p w:rsidR="00E22B30" w:rsidRDefault="00E22B30" w:rsidP="00E22B30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E22B30" w:rsidRPr="00B61AF4" w:rsidRDefault="00E22B30" w:rsidP="00E22B30">
      <w:pPr>
        <w:pStyle w:val="Default"/>
      </w:pPr>
    </w:p>
    <w:p w:rsidR="00E22B30" w:rsidRDefault="00E22B30" w:rsidP="00E22B30">
      <w:pPr>
        <w:pStyle w:val="Default"/>
      </w:pPr>
      <w:r w:rsidRPr="00B61AF4">
        <w:t xml:space="preserve">-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 </w:t>
      </w:r>
    </w:p>
    <w:p w:rsidR="00E22B30" w:rsidRPr="00B61AF4" w:rsidRDefault="00E22B30" w:rsidP="00E22B30">
      <w:pPr>
        <w:pStyle w:val="Default"/>
      </w:pPr>
      <w:r>
        <w:lastRenderedPageBreak/>
        <w:t xml:space="preserve">- </w:t>
      </w:r>
      <w:r>
        <w:rPr>
          <w:rFonts w:eastAsiaTheme="minorHAnsi"/>
        </w:rPr>
        <w:t xml:space="preserve">СанПиН 2.4.2.2821-10 </w:t>
      </w:r>
      <w:r w:rsidRPr="00ED1667">
        <w:rPr>
          <w:rFonts w:eastAsiaTheme="minorHAnsi"/>
        </w:rPr>
        <w:t>«</w:t>
      </w:r>
      <w:r>
        <w:rPr>
          <w:rFonts w:eastAsiaTheme="minorHAnsi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ED1667">
        <w:rPr>
          <w:rFonts w:eastAsiaTheme="minorHAnsi"/>
        </w:rPr>
        <w:t xml:space="preserve">», </w:t>
      </w:r>
      <w:r>
        <w:rPr>
          <w:rFonts w:eastAsiaTheme="minorHAnsi"/>
        </w:rPr>
        <w:t xml:space="preserve">утвержденные постановлением Главного государственного санитарного врача Российской Федерации от 29.12.2010 </w:t>
      </w:r>
      <w:r>
        <w:rPr>
          <w:rFonts w:ascii="Segoe UI Symbol" w:eastAsiaTheme="minorHAnsi" w:hAnsi="Segoe UI Symbol" w:cs="Segoe UI Symbol"/>
        </w:rPr>
        <w:t>№</w:t>
      </w:r>
      <w:r w:rsidRPr="00ED1667">
        <w:rPr>
          <w:rFonts w:eastAsiaTheme="minorHAnsi"/>
        </w:rPr>
        <w:t>189 (</w:t>
      </w:r>
      <w:r>
        <w:rPr>
          <w:rFonts w:eastAsiaTheme="minorHAnsi"/>
        </w:rPr>
        <w:t xml:space="preserve">в ред. Постановления Главного государственного санитарного врача РФ </w:t>
      </w:r>
      <w:r>
        <w:rPr>
          <w:rFonts w:ascii="Segoe UI Symbol" w:eastAsiaTheme="minorHAnsi" w:hAnsi="Segoe UI Symbol" w:cs="Segoe UI Symbol"/>
        </w:rPr>
        <w:t>№</w:t>
      </w:r>
      <w:r w:rsidRPr="00ED1667">
        <w:rPr>
          <w:rFonts w:eastAsiaTheme="minorHAnsi"/>
        </w:rPr>
        <w:t xml:space="preserve">81 </w:t>
      </w:r>
      <w:r>
        <w:rPr>
          <w:rFonts w:eastAsiaTheme="minorHAnsi"/>
        </w:rPr>
        <w:t>от 24.12.2015);</w:t>
      </w:r>
    </w:p>
    <w:p w:rsidR="00E22B30" w:rsidRDefault="00E22B30" w:rsidP="00E22B30">
      <w:pPr>
        <w:pStyle w:val="Default"/>
      </w:pPr>
      <w:r w:rsidRPr="00B61AF4">
        <w:rPr>
          <w:b/>
        </w:rPr>
        <w:t>Инструктивно-методическими письмами Министерства образования и науки Российской</w:t>
      </w:r>
      <w:r w:rsidRPr="00B61AF4">
        <w:t xml:space="preserve"> </w:t>
      </w:r>
      <w:r w:rsidRPr="00B61AF4">
        <w:rPr>
          <w:b/>
        </w:rPr>
        <w:t>Федерации, Правительства Тюменской области:</w:t>
      </w:r>
      <w:r w:rsidRPr="00B61AF4">
        <w:t xml:space="preserve">  </w:t>
      </w:r>
    </w:p>
    <w:p w:rsidR="00E22B30" w:rsidRPr="00ED1667" w:rsidRDefault="00E22B30" w:rsidP="00E2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Инструктивно-методическое письмо Министерства образования и науки Российской Федерации от 28.07.1980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281-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М/17-13-186 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sz w:val="24"/>
          <w:szCs w:val="24"/>
        </w:rPr>
        <w:t>Перечень заболеваний, по поводу которых дети нуждаются в индивидуальных занятиях на дому и освобождаются от посещения массовой школы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 xml:space="preserve">»; </w:t>
      </w:r>
    </w:p>
    <w:p w:rsidR="00E22B30" w:rsidRDefault="00E22B30" w:rsidP="00E2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Инструктивно-методическое письмо Министерства образования и науки Российской Федерации от 04.03.2010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03-412 «</w:t>
      </w:r>
      <w:r>
        <w:rPr>
          <w:rFonts w:ascii="Times New Roman" w:eastAsiaTheme="minorHAnsi" w:hAnsi="Times New Roman" w:cs="Times New Roman"/>
          <w:sz w:val="24"/>
          <w:szCs w:val="24"/>
        </w:rPr>
        <w:t>О методических рекомендациях по вопросам профильного обучения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»;</w:t>
      </w:r>
    </w:p>
    <w:p w:rsidR="00E22B30" w:rsidRPr="00ED1667" w:rsidRDefault="00E22B30" w:rsidP="00E2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Инструктивно-методическое письмо Министерства образования и науки Российской Федерацииот 19.11.2010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6842-03/30 «</w:t>
      </w:r>
      <w:r>
        <w:rPr>
          <w:rFonts w:ascii="Times New Roman" w:eastAsiaTheme="minorHAnsi" w:hAnsi="Times New Roman" w:cs="Times New Roman"/>
          <w:sz w:val="24"/>
          <w:szCs w:val="24"/>
        </w:rPr>
        <w:t>О введении третьего часа физической культуры в недельный объем учебной нагрузки обучающихся в общеобразовательных учреждениях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»;</w:t>
      </w:r>
    </w:p>
    <w:p w:rsidR="00E22B30" w:rsidRPr="00B61AF4" w:rsidRDefault="00E22B30" w:rsidP="00E22B30">
      <w:pPr>
        <w:pStyle w:val="Default"/>
      </w:pPr>
    </w:p>
    <w:p w:rsidR="00E22B30" w:rsidRPr="00B61AF4" w:rsidRDefault="00E22B30" w:rsidP="00E22B30">
      <w:pPr>
        <w:pStyle w:val="Default"/>
      </w:pPr>
      <w:r w:rsidRPr="00B61AF4">
        <w:t>-</w:t>
      </w:r>
      <w:r w:rsidRPr="00ED1667">
        <w:rPr>
          <w:rFonts w:eastAsiaTheme="minorHAnsi"/>
        </w:rPr>
        <w:t xml:space="preserve"> </w:t>
      </w:r>
      <w:r>
        <w:rPr>
          <w:rFonts w:eastAsiaTheme="minorHAnsi"/>
        </w:rPr>
        <w:t>Инструктивно-методическое письмо Министерства образования и науки Российской Федерацииот</w:t>
      </w:r>
      <w:r w:rsidRPr="00B61AF4">
        <w:t xml:space="preserve"> от 14.12.2015 №09-3564 «О внеурочной деятельности и реализации дополнительных общеобразовательных программ»;</w:t>
      </w:r>
    </w:p>
    <w:p w:rsidR="00E22B30" w:rsidRPr="00B61AF4" w:rsidRDefault="00E22B30" w:rsidP="00E22B30">
      <w:pPr>
        <w:pStyle w:val="Default"/>
      </w:pPr>
      <w:r w:rsidRPr="00B61AF4">
        <w:t xml:space="preserve"> - </w:t>
      </w:r>
      <w:r>
        <w:rPr>
          <w:rFonts w:eastAsiaTheme="minorHAnsi"/>
        </w:rPr>
        <w:t xml:space="preserve">Инструктивно-методическое письмо Министерства образования и науки Российской Федерацииот </w:t>
      </w:r>
      <w:r w:rsidRPr="00B61AF4">
        <w:t>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</w:t>
      </w:r>
    </w:p>
    <w:p w:rsidR="00E22B30" w:rsidRPr="00B61AF4" w:rsidRDefault="00E22B30" w:rsidP="00E22B30">
      <w:pPr>
        <w:pStyle w:val="Default"/>
      </w:pPr>
      <w:r w:rsidRPr="00B61AF4">
        <w:t xml:space="preserve"> - </w:t>
      </w:r>
      <w:r>
        <w:rPr>
          <w:rFonts w:eastAsiaTheme="minorHAnsi"/>
        </w:rPr>
        <w:t xml:space="preserve">Инструктивно-методическое письмо Министерства образования и науки Российской Федерацииот </w:t>
      </w:r>
      <w:r w:rsidRPr="00B61AF4">
        <w:t>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E22B30" w:rsidRPr="00B61AF4" w:rsidRDefault="00E22B30" w:rsidP="00E22B30">
      <w:pPr>
        <w:pStyle w:val="Default"/>
      </w:pPr>
      <w:r w:rsidRPr="00B61AF4">
        <w:t xml:space="preserve"> - письмом Департамента государственной политики в образовании Министерства образования и науки Российской Федерации от 04.03.2010г. №03-413 «О методических рекомендациях по реализации элективных курсов; </w:t>
      </w:r>
    </w:p>
    <w:p w:rsidR="00E22B30" w:rsidRDefault="00E22B30" w:rsidP="00E22B30">
      <w:pPr>
        <w:pStyle w:val="Default"/>
      </w:pPr>
      <w:r w:rsidRPr="00B61AF4">
        <w:t>- методическими рекомендациями по формированию учебных планов общеобразовательных учреждений Тюменской области (письма ДОН от 14.05.2014 №343</w:t>
      </w:r>
      <w:r>
        <w:t>7, от 19.05.2015 №3259, от 15.04.2016 №2955, от 05.06</w:t>
      </w:r>
      <w:r w:rsidRPr="00B61AF4">
        <w:t xml:space="preserve">.2017 №3824). </w:t>
      </w:r>
    </w:p>
    <w:p w:rsidR="00E22B30" w:rsidRPr="00E22B30" w:rsidRDefault="00E22B30" w:rsidP="00E22B30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>
        <w:rPr>
          <w:rFonts w:eastAsiaTheme="minorHAnsi"/>
        </w:rPr>
        <w:t xml:space="preserve">Распоряжение Правительства Тюменской области от 22.10.2012 </w:t>
      </w:r>
      <w:r>
        <w:rPr>
          <w:rFonts w:ascii="Segoe UI Symbol" w:eastAsiaTheme="minorHAnsi" w:hAnsi="Segoe UI Symbol" w:cs="Segoe UI Symbol"/>
        </w:rPr>
        <w:t>№</w:t>
      </w:r>
      <w:r w:rsidRPr="00ED1667">
        <w:rPr>
          <w:rFonts w:eastAsiaTheme="minorHAnsi"/>
        </w:rPr>
        <w:t xml:space="preserve"> 2162-</w:t>
      </w:r>
      <w:r>
        <w:rPr>
          <w:rFonts w:eastAsiaTheme="minorHAnsi"/>
        </w:rPr>
        <w:t xml:space="preserve">рп </w:t>
      </w:r>
      <w:r w:rsidRPr="00ED1667">
        <w:rPr>
          <w:rFonts w:eastAsiaTheme="minorHAnsi"/>
        </w:rPr>
        <w:t>«</w:t>
      </w:r>
      <w:r>
        <w:rPr>
          <w:rFonts w:eastAsiaTheme="minorHAnsi"/>
        </w:rPr>
        <w:t>О мерах по дальнейшему развитию в Тюменской области системы выявления и поддержки талантливых детей»</w:t>
      </w:r>
    </w:p>
    <w:p w:rsidR="00E22B30" w:rsidRPr="00482C3A" w:rsidRDefault="00E22B30" w:rsidP="00452E4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B5D13" w:rsidRPr="00637ABE" w:rsidRDefault="00FB5D13" w:rsidP="00FB5D1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й организации</w:t>
      </w:r>
    </w:p>
    <w:p w:rsidR="001926B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календарным учебным графиком.</w:t>
      </w:r>
    </w:p>
    <w:tbl>
      <w:tblPr>
        <w:tblpPr w:leftFromText="180" w:rightFromText="180" w:vertAnchor="text" w:horzAnchor="margin" w:tblpXSpec="right" w:tblpY="102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1"/>
        <w:gridCol w:w="1389"/>
        <w:gridCol w:w="1794"/>
        <w:gridCol w:w="1732"/>
      </w:tblGrid>
      <w:tr w:rsidR="001926BA" w:rsidRPr="009E7265" w:rsidTr="001926BA">
        <w:trPr>
          <w:trHeight w:val="109"/>
        </w:trPr>
        <w:tc>
          <w:tcPr>
            <w:tcW w:w="851" w:type="dxa"/>
          </w:tcPr>
          <w:p w:rsidR="001926BA" w:rsidRPr="009E7265" w:rsidRDefault="001926BA" w:rsidP="001926BA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 xml:space="preserve">Четверть </w:t>
            </w:r>
          </w:p>
        </w:tc>
        <w:tc>
          <w:tcPr>
            <w:tcW w:w="3261" w:type="dxa"/>
          </w:tcPr>
          <w:p w:rsidR="001926BA" w:rsidRPr="009E7265" w:rsidRDefault="001926BA" w:rsidP="001926BA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продолжительность</w:t>
            </w:r>
          </w:p>
        </w:tc>
        <w:tc>
          <w:tcPr>
            <w:tcW w:w="1389" w:type="dxa"/>
          </w:tcPr>
          <w:p w:rsidR="001926BA" w:rsidRPr="009E7265" w:rsidRDefault="001926BA" w:rsidP="001926BA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аникулы</w:t>
            </w:r>
          </w:p>
        </w:tc>
        <w:tc>
          <w:tcPr>
            <w:tcW w:w="1794" w:type="dxa"/>
          </w:tcPr>
          <w:p w:rsidR="001926BA" w:rsidRPr="009E7265" w:rsidRDefault="001926BA" w:rsidP="001926BA">
            <w:pPr>
              <w:pStyle w:val="Default"/>
              <w:ind w:left="-1225" w:firstLine="1225"/>
              <w:jc w:val="center"/>
              <w:rPr>
                <w:b/>
              </w:rPr>
            </w:pPr>
            <w:r w:rsidRPr="009E7265">
              <w:rPr>
                <w:b/>
              </w:rPr>
              <w:t>Сроки</w:t>
            </w:r>
          </w:p>
        </w:tc>
        <w:tc>
          <w:tcPr>
            <w:tcW w:w="1732" w:type="dxa"/>
          </w:tcPr>
          <w:p w:rsidR="001926BA" w:rsidRPr="009E7265" w:rsidRDefault="001926BA" w:rsidP="001926BA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оличество дней</w:t>
            </w:r>
          </w:p>
        </w:tc>
      </w:tr>
      <w:tr w:rsidR="001926BA" w:rsidRPr="009E7265" w:rsidTr="001926BA">
        <w:trPr>
          <w:trHeight w:val="121"/>
        </w:trPr>
        <w:tc>
          <w:tcPr>
            <w:tcW w:w="851" w:type="dxa"/>
          </w:tcPr>
          <w:p w:rsidR="001926BA" w:rsidRPr="009E7265" w:rsidRDefault="001926BA" w:rsidP="001926BA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</w:t>
            </w:r>
          </w:p>
        </w:tc>
        <w:tc>
          <w:tcPr>
            <w:tcW w:w="3261" w:type="dxa"/>
          </w:tcPr>
          <w:p w:rsidR="001926BA" w:rsidRPr="009E7265" w:rsidRDefault="001926BA" w:rsidP="001926BA">
            <w:pPr>
              <w:pStyle w:val="Default"/>
            </w:pPr>
            <w:r>
              <w:t xml:space="preserve"> с 02</w:t>
            </w:r>
            <w:r w:rsidRPr="009E7265">
              <w:t>.09.201</w:t>
            </w:r>
            <w:r>
              <w:t xml:space="preserve">9 </w:t>
            </w:r>
            <w:r w:rsidRPr="009E7265">
              <w:t>по 2</w:t>
            </w:r>
            <w:r>
              <w:t>7</w:t>
            </w:r>
            <w:r w:rsidRPr="009E7265">
              <w:t>.10.201</w:t>
            </w:r>
            <w:r>
              <w:t>9</w:t>
            </w:r>
            <w:r w:rsidRPr="009E7265">
              <w:t xml:space="preserve"> </w:t>
            </w:r>
          </w:p>
        </w:tc>
        <w:tc>
          <w:tcPr>
            <w:tcW w:w="1389" w:type="dxa"/>
          </w:tcPr>
          <w:p w:rsidR="001926BA" w:rsidRPr="009E7265" w:rsidRDefault="001926BA" w:rsidP="001926BA">
            <w:pPr>
              <w:pStyle w:val="Default"/>
            </w:pPr>
            <w:r w:rsidRPr="009E7265">
              <w:t xml:space="preserve">Осенние </w:t>
            </w:r>
          </w:p>
        </w:tc>
        <w:tc>
          <w:tcPr>
            <w:tcW w:w="1794" w:type="dxa"/>
          </w:tcPr>
          <w:p w:rsidR="001926BA" w:rsidRPr="009E7265" w:rsidRDefault="001926BA" w:rsidP="001926BA">
            <w:pPr>
              <w:pStyle w:val="Default"/>
            </w:pPr>
            <w:r>
              <w:t>28.10.-04.11.</w:t>
            </w:r>
          </w:p>
        </w:tc>
        <w:tc>
          <w:tcPr>
            <w:tcW w:w="1732" w:type="dxa"/>
          </w:tcPr>
          <w:p w:rsidR="001926BA" w:rsidRPr="00A66B0B" w:rsidRDefault="001926BA" w:rsidP="001926BA">
            <w:pPr>
              <w:pStyle w:val="Default"/>
            </w:pPr>
            <w:r>
              <w:t>8</w:t>
            </w:r>
          </w:p>
        </w:tc>
      </w:tr>
      <w:tr w:rsidR="001926BA" w:rsidRPr="009E7265" w:rsidTr="001926BA">
        <w:trPr>
          <w:trHeight w:val="123"/>
        </w:trPr>
        <w:tc>
          <w:tcPr>
            <w:tcW w:w="851" w:type="dxa"/>
          </w:tcPr>
          <w:p w:rsidR="001926BA" w:rsidRPr="00BF517B" w:rsidRDefault="001926BA" w:rsidP="001926BA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  <w:lang w:val="en-US"/>
              </w:rPr>
              <w:t>II</w:t>
            </w:r>
          </w:p>
        </w:tc>
        <w:tc>
          <w:tcPr>
            <w:tcW w:w="3261" w:type="dxa"/>
          </w:tcPr>
          <w:p w:rsidR="001926BA" w:rsidRPr="009E7265" w:rsidRDefault="001926BA" w:rsidP="001926BA">
            <w:pPr>
              <w:pStyle w:val="Default"/>
            </w:pPr>
            <w:r w:rsidRPr="009E7265">
              <w:t xml:space="preserve"> с 0</w:t>
            </w:r>
            <w:r>
              <w:t>5</w:t>
            </w:r>
            <w:r w:rsidRPr="009E7265">
              <w:t>.11.201</w:t>
            </w:r>
            <w:r>
              <w:t>9</w:t>
            </w:r>
            <w:r w:rsidRPr="009E7265">
              <w:t xml:space="preserve"> по 2</w:t>
            </w:r>
            <w:r w:rsidRPr="00A66B0B">
              <w:t>9</w:t>
            </w:r>
            <w:r w:rsidRPr="009E7265">
              <w:t>.12.201</w:t>
            </w:r>
            <w:r>
              <w:t>9</w:t>
            </w:r>
            <w:r w:rsidRPr="009E7265">
              <w:t xml:space="preserve"> </w:t>
            </w:r>
          </w:p>
        </w:tc>
        <w:tc>
          <w:tcPr>
            <w:tcW w:w="1389" w:type="dxa"/>
          </w:tcPr>
          <w:p w:rsidR="001926BA" w:rsidRPr="009E7265" w:rsidRDefault="001926BA" w:rsidP="001926BA">
            <w:pPr>
              <w:pStyle w:val="Default"/>
            </w:pPr>
            <w:r w:rsidRPr="009E7265">
              <w:t xml:space="preserve">Зимние </w:t>
            </w:r>
          </w:p>
        </w:tc>
        <w:tc>
          <w:tcPr>
            <w:tcW w:w="1794" w:type="dxa"/>
          </w:tcPr>
          <w:p w:rsidR="001926BA" w:rsidRPr="009E7265" w:rsidRDefault="001926BA" w:rsidP="001926BA">
            <w:pPr>
              <w:pStyle w:val="Default"/>
            </w:pPr>
            <w:r>
              <w:t>30.12.-12.01.</w:t>
            </w:r>
          </w:p>
        </w:tc>
        <w:tc>
          <w:tcPr>
            <w:tcW w:w="1732" w:type="dxa"/>
          </w:tcPr>
          <w:p w:rsidR="001926BA" w:rsidRPr="00A66B0B" w:rsidRDefault="001926BA" w:rsidP="001926BA">
            <w:pPr>
              <w:pStyle w:val="Default"/>
            </w:pPr>
            <w:r>
              <w:t>14</w:t>
            </w:r>
          </w:p>
        </w:tc>
      </w:tr>
      <w:tr w:rsidR="001926BA" w:rsidRPr="009E7265" w:rsidTr="001926BA">
        <w:trPr>
          <w:trHeight w:val="131"/>
        </w:trPr>
        <w:tc>
          <w:tcPr>
            <w:tcW w:w="851" w:type="dxa"/>
          </w:tcPr>
          <w:p w:rsidR="001926BA" w:rsidRPr="00BF517B" w:rsidRDefault="001926BA" w:rsidP="001926BA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  <w:lang w:val="en-US"/>
              </w:rPr>
              <w:t>III</w:t>
            </w:r>
          </w:p>
        </w:tc>
        <w:tc>
          <w:tcPr>
            <w:tcW w:w="3261" w:type="dxa"/>
          </w:tcPr>
          <w:p w:rsidR="001926BA" w:rsidRPr="009E7265" w:rsidRDefault="001926BA" w:rsidP="001926BA">
            <w:pPr>
              <w:pStyle w:val="Default"/>
            </w:pPr>
            <w:r w:rsidRPr="009E7265">
              <w:t xml:space="preserve"> с 1</w:t>
            </w:r>
            <w:r>
              <w:t>3.01.2020</w:t>
            </w:r>
            <w:r w:rsidRPr="009E7265">
              <w:t xml:space="preserve"> по 2</w:t>
            </w:r>
            <w:r>
              <w:t>2</w:t>
            </w:r>
            <w:r w:rsidRPr="009E7265">
              <w:t>.03.20</w:t>
            </w:r>
            <w:r>
              <w:t>20</w:t>
            </w:r>
          </w:p>
        </w:tc>
        <w:tc>
          <w:tcPr>
            <w:tcW w:w="1389" w:type="dxa"/>
          </w:tcPr>
          <w:p w:rsidR="001926BA" w:rsidRPr="009E7265" w:rsidRDefault="001926BA" w:rsidP="001926BA">
            <w:pPr>
              <w:pStyle w:val="Default"/>
            </w:pPr>
            <w:r w:rsidRPr="009E7265">
              <w:t xml:space="preserve">Весенние </w:t>
            </w:r>
          </w:p>
        </w:tc>
        <w:tc>
          <w:tcPr>
            <w:tcW w:w="1794" w:type="dxa"/>
          </w:tcPr>
          <w:p w:rsidR="001926BA" w:rsidRPr="009E7265" w:rsidRDefault="001926BA" w:rsidP="001926BA">
            <w:pPr>
              <w:pStyle w:val="Default"/>
            </w:pPr>
            <w:r>
              <w:t>23.03.29.03</w:t>
            </w:r>
          </w:p>
        </w:tc>
        <w:tc>
          <w:tcPr>
            <w:tcW w:w="1732" w:type="dxa"/>
          </w:tcPr>
          <w:p w:rsidR="001926BA" w:rsidRPr="009E7265" w:rsidRDefault="001926BA" w:rsidP="001926BA">
            <w:pPr>
              <w:pStyle w:val="Default"/>
            </w:pPr>
            <w:r>
              <w:t>7</w:t>
            </w:r>
          </w:p>
        </w:tc>
      </w:tr>
      <w:tr w:rsidR="001926BA" w:rsidRPr="009E7265" w:rsidTr="001926BA">
        <w:trPr>
          <w:trHeight w:val="109"/>
        </w:trPr>
        <w:tc>
          <w:tcPr>
            <w:tcW w:w="851" w:type="dxa"/>
          </w:tcPr>
          <w:p w:rsidR="001926BA" w:rsidRPr="009E7265" w:rsidRDefault="001926BA" w:rsidP="001926BA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V</w:t>
            </w:r>
          </w:p>
        </w:tc>
        <w:tc>
          <w:tcPr>
            <w:tcW w:w="3261" w:type="dxa"/>
          </w:tcPr>
          <w:p w:rsidR="001926BA" w:rsidRPr="00A66B0B" w:rsidRDefault="001926BA" w:rsidP="001926BA">
            <w:pPr>
              <w:pStyle w:val="Default"/>
            </w:pPr>
            <w:r>
              <w:t xml:space="preserve"> с 30.03.2020</w:t>
            </w:r>
            <w:r w:rsidRPr="009E7265">
              <w:t xml:space="preserve"> по </w:t>
            </w:r>
            <w:r w:rsidRPr="00A66B0B">
              <w:t>31</w:t>
            </w:r>
            <w:r w:rsidRPr="009E7265">
              <w:t>.05.20</w:t>
            </w:r>
            <w:r>
              <w:t>20</w:t>
            </w:r>
          </w:p>
        </w:tc>
        <w:tc>
          <w:tcPr>
            <w:tcW w:w="1389" w:type="dxa"/>
          </w:tcPr>
          <w:p w:rsidR="001926BA" w:rsidRPr="009E7265" w:rsidRDefault="001926BA" w:rsidP="001926BA">
            <w:pPr>
              <w:pStyle w:val="Default"/>
            </w:pPr>
            <w:r w:rsidRPr="009E7265">
              <w:t xml:space="preserve">Летние </w:t>
            </w:r>
          </w:p>
        </w:tc>
        <w:tc>
          <w:tcPr>
            <w:tcW w:w="1794" w:type="dxa"/>
          </w:tcPr>
          <w:p w:rsidR="001926BA" w:rsidRPr="009E7265" w:rsidRDefault="001926BA" w:rsidP="001926BA">
            <w:pPr>
              <w:pStyle w:val="Default"/>
            </w:pPr>
            <w:r>
              <w:t>01.06.31.08</w:t>
            </w:r>
          </w:p>
        </w:tc>
        <w:tc>
          <w:tcPr>
            <w:tcW w:w="1732" w:type="dxa"/>
          </w:tcPr>
          <w:p w:rsidR="001926BA" w:rsidRPr="009E7265" w:rsidRDefault="001926BA" w:rsidP="001926BA">
            <w:pPr>
              <w:pStyle w:val="Default"/>
            </w:pPr>
            <w:r>
              <w:t>92 дня</w:t>
            </w:r>
          </w:p>
        </w:tc>
      </w:tr>
      <w:tr w:rsidR="001926BA" w:rsidRPr="009E7265" w:rsidTr="001926BA">
        <w:trPr>
          <w:trHeight w:val="109"/>
        </w:trPr>
        <w:tc>
          <w:tcPr>
            <w:tcW w:w="5501" w:type="dxa"/>
            <w:gridSpan w:val="3"/>
          </w:tcPr>
          <w:p w:rsidR="001926BA" w:rsidRPr="009E7265" w:rsidRDefault="001926BA" w:rsidP="001926BA">
            <w:pPr>
              <w:pStyle w:val="Default"/>
              <w:rPr>
                <w:b/>
              </w:rPr>
            </w:pPr>
            <w:r w:rsidRPr="009E7265">
              <w:rPr>
                <w:b/>
              </w:rPr>
              <w:t xml:space="preserve">Всего </w:t>
            </w:r>
          </w:p>
        </w:tc>
        <w:tc>
          <w:tcPr>
            <w:tcW w:w="3526" w:type="dxa"/>
            <w:gridSpan w:val="2"/>
          </w:tcPr>
          <w:p w:rsidR="001926BA" w:rsidRPr="009E7265" w:rsidRDefault="001926BA" w:rsidP="001926BA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21</w:t>
            </w:r>
          </w:p>
        </w:tc>
      </w:tr>
    </w:tbl>
    <w:p w:rsidR="001926BA" w:rsidRDefault="001926BA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26BA" w:rsidRDefault="001926BA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26BA" w:rsidRDefault="001926BA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26BA" w:rsidRDefault="001926BA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26BA" w:rsidRDefault="001926BA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26BA" w:rsidRDefault="001926BA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26B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 Режим функционирования устанавливается в соответствии с СанПин 2.4.2.2821-10 и Уставом МАОУ </w:t>
      </w:r>
      <w:r>
        <w:rPr>
          <w:rFonts w:ascii="Times New Roman" w:hAnsi="Times New Roman" w:cs="Times New Roman"/>
          <w:sz w:val="24"/>
          <w:szCs w:val="24"/>
        </w:rPr>
        <w:t>Шишкинска</w:t>
      </w:r>
      <w:r w:rsidRPr="00482C3A">
        <w:rPr>
          <w:rFonts w:ascii="Times New Roman" w:hAnsi="Times New Roman" w:cs="Times New Roman"/>
          <w:sz w:val="24"/>
          <w:szCs w:val="24"/>
        </w:rPr>
        <w:t>я СОШ:</w:t>
      </w:r>
    </w:p>
    <w:p w:rsidR="001926BA" w:rsidRPr="00482C3A" w:rsidRDefault="00FB5D13" w:rsidP="00543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 - продолжительность учебного года в 10 клас</w:t>
      </w:r>
      <w:r w:rsidR="006B0D07">
        <w:rPr>
          <w:rFonts w:ascii="Times New Roman" w:hAnsi="Times New Roman" w:cs="Times New Roman"/>
          <w:sz w:val="24"/>
          <w:szCs w:val="24"/>
        </w:rPr>
        <w:t>се - 34 недели, в 11 классе – 34</w:t>
      </w:r>
      <w:r w:rsidRPr="00482C3A">
        <w:rPr>
          <w:rFonts w:ascii="Times New Roman" w:hAnsi="Times New Roman" w:cs="Times New Roman"/>
          <w:sz w:val="24"/>
          <w:szCs w:val="24"/>
        </w:rPr>
        <w:t xml:space="preserve"> учебные недели,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- в 10-11 классах оценивание осуществляется по полугодиям;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- в 10-11 классах продолжительность учебной недели -5 дней;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максимально допустимая нагрузка обучающихся (СанПин</w:t>
      </w:r>
      <w:r w:rsidR="00454D8F">
        <w:rPr>
          <w:rFonts w:ascii="Times New Roman" w:hAnsi="Times New Roman" w:cs="Times New Roman"/>
          <w:sz w:val="24"/>
          <w:szCs w:val="24"/>
        </w:rPr>
        <w:t xml:space="preserve"> 2.4.2.2821-10) в 10 классе – 34</w:t>
      </w:r>
      <w:r w:rsidRPr="00482C3A">
        <w:rPr>
          <w:rFonts w:ascii="Times New Roman" w:hAnsi="Times New Roman" w:cs="Times New Roman"/>
          <w:sz w:val="24"/>
          <w:szCs w:val="24"/>
        </w:rPr>
        <w:t xml:space="preserve"> часа, в 11 классе - 34 часа в неделю;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в 10-11 классах зан</w:t>
      </w:r>
      <w:r>
        <w:rPr>
          <w:rFonts w:ascii="Times New Roman" w:hAnsi="Times New Roman" w:cs="Times New Roman"/>
          <w:sz w:val="24"/>
          <w:szCs w:val="24"/>
        </w:rPr>
        <w:t>ятия начинаются в 1 смену с 9.00</w:t>
      </w:r>
      <w:r w:rsidRPr="00482C3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5D13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начало дополнительных и индивидуальных занятий предусматривает перерыв не менее 45 минут после учебных занятий.</w:t>
      </w:r>
    </w:p>
    <w:p w:rsidR="001926BA" w:rsidRDefault="001926BA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6BA" w:rsidRPr="00482C3A" w:rsidRDefault="001926BA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13" w:rsidRPr="00637ABE" w:rsidRDefault="00FB5D13" w:rsidP="00FB5D1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</w:rPr>
        <w:t>Выбор учебников и учебных пособий, используемых при реализации учебного плана</w:t>
      </w:r>
    </w:p>
    <w:p w:rsidR="00FB5D13" w:rsidRPr="006B0D07" w:rsidRDefault="006B0D07" w:rsidP="006B0D0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B0D07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ключенных в Федеральный перечень (Приказ Министерства просвещения Российской Федерации от 28.12.2018 г. № 345).</w:t>
      </w:r>
    </w:p>
    <w:p w:rsidR="00FB5D13" w:rsidRPr="00452E43" w:rsidRDefault="00FB5D13" w:rsidP="006B0D0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</w:rPr>
        <w:t>Особенности учебного плана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В 10,11 классе реализуется общеобразовательная программа на базовом уровне с универсальным обучением. </w:t>
      </w:r>
    </w:p>
    <w:p w:rsidR="006B0D07" w:rsidRDefault="006B0D07" w:rsidP="006B0D07">
      <w:pPr>
        <w:pStyle w:val="a3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FB5D13" w:rsidRPr="00FB5D13" w:rsidRDefault="00FB5D13" w:rsidP="00FB5D13">
      <w:pPr>
        <w:pStyle w:val="a3"/>
        <w:numPr>
          <w:ilvl w:val="0"/>
          <w:numId w:val="2"/>
        </w:numPr>
        <w:jc w:val="center"/>
        <w:rPr>
          <w:rStyle w:val="highlight"/>
          <w:rFonts w:ascii="Times New Roman" w:hAnsi="Times New Roman" w:cs="Times New Roman"/>
          <w:b/>
          <w:sz w:val="24"/>
          <w:szCs w:val="24"/>
        </w:rPr>
      </w:pPr>
      <w:r w:rsidRPr="00FB5D13">
        <w:rPr>
          <w:rStyle w:val="highlight"/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1A79F2" w:rsidRPr="00243AF2" w:rsidRDefault="001A79F2" w:rsidP="001A79F2">
      <w:pPr>
        <w:pStyle w:val="a8"/>
        <w:jc w:val="center"/>
        <w:rPr>
          <w:b/>
        </w:rPr>
      </w:pPr>
      <w:r>
        <w:rPr>
          <w:b/>
        </w:rPr>
        <w:t>1.</w:t>
      </w:r>
      <w:r w:rsidRPr="00243AF2">
        <w:rPr>
          <w:b/>
        </w:rPr>
        <w:t>Обновление  содержания предметов:</w:t>
      </w:r>
    </w:p>
    <w:p w:rsidR="001A79F2" w:rsidRPr="00243AF2" w:rsidRDefault="001A79F2" w:rsidP="001A79F2">
      <w:pPr>
        <w:pStyle w:val="a8"/>
        <w:jc w:val="center"/>
        <w:rPr>
          <w:b/>
        </w:rPr>
      </w:pPr>
      <w:r w:rsidRPr="00243AF2">
        <w:rPr>
          <w:b/>
        </w:rPr>
        <w:t>физика, химия, информатика, биология, география</w:t>
      </w:r>
    </w:p>
    <w:p w:rsidR="001A79F2" w:rsidRPr="00243AF2" w:rsidRDefault="001A79F2" w:rsidP="001A79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В рамках реализации Комплекса мер, направленных на систематическое обновление содержания общего образования,    а также поручения Правительства Тюменской области о необходимости подготовки инженерно-технических кадров для развития региона  проведен  анализ рабочих программ педагогов по следующим предметам: физика, химия, информатика, биология, география. На основании анализа  внесены изменения в   содержание предметов, а также   сформирован перечень предприятий, на базе которых возможна реализация практической части общеобразовательных предметов и проектов («уроки на производстве»). </w:t>
      </w:r>
    </w:p>
    <w:p w:rsidR="001A79F2" w:rsidRPr="00243AF2" w:rsidRDefault="001A79F2" w:rsidP="001A79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Данные уроки призваны  принципиально отличаться от проведения традиционных профориентационных («визитных») экскурсий на предприятия, практика проведения которых также будет  продолжаться в прежнем режиме. </w:t>
      </w:r>
    </w:p>
    <w:p w:rsidR="001A79F2" w:rsidRPr="00243AF2" w:rsidRDefault="001A79F2" w:rsidP="001A79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>Отличие нового формата работы в том, что обучающиеся придут на производственные предприятия для изучения конкретной темы одного или нескольких занятий по одному или нескольким предметам, согласно разработанным методическим алгоритмам, картам и перечню рекомендуемых для сотрудничества организаций.</w:t>
      </w:r>
    </w:p>
    <w:p w:rsidR="00550986" w:rsidRPr="001926BA" w:rsidRDefault="001A79F2" w:rsidP="001926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1A79F2" w:rsidRDefault="001A79F2" w:rsidP="001A79F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AF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ка уроков, планируемых  к проведению на производстве</w:t>
      </w:r>
    </w:p>
    <w:p w:rsidR="001A79F2" w:rsidRPr="00FE0BB3" w:rsidRDefault="00FE0BB3" w:rsidP="00FE0BB3">
      <w:pPr>
        <w:pStyle w:val="a8"/>
        <w:jc w:val="center"/>
        <w:rPr>
          <w:b/>
        </w:rPr>
      </w:pPr>
      <w:r>
        <w:rPr>
          <w:b/>
        </w:rPr>
        <w:t>в МАОУ Шишкинской</w:t>
      </w:r>
      <w:r w:rsidR="001A79F2" w:rsidRPr="00FE0BB3">
        <w:rPr>
          <w:b/>
        </w:rPr>
        <w:t xml:space="preserve"> СОШ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4071"/>
        <w:gridCol w:w="1178"/>
        <w:gridCol w:w="1959"/>
        <w:gridCol w:w="1966"/>
      </w:tblGrid>
      <w:tr w:rsidR="001A79F2" w:rsidRPr="00243AF2" w:rsidTr="001926BA">
        <w:trPr>
          <w:tblHeader/>
        </w:trPr>
        <w:tc>
          <w:tcPr>
            <w:tcW w:w="749" w:type="dxa"/>
            <w:vAlign w:val="center"/>
          </w:tcPr>
          <w:p w:rsidR="001A79F2" w:rsidRPr="00243AF2" w:rsidRDefault="001A79F2" w:rsidP="00FE0BB3">
            <w:pPr>
              <w:pStyle w:val="a8"/>
              <w:jc w:val="center"/>
              <w:rPr>
                <w:lang w:val="en-US"/>
              </w:rPr>
            </w:pPr>
            <w:r w:rsidRPr="00243AF2">
              <w:t>№</w:t>
            </w:r>
          </w:p>
        </w:tc>
        <w:tc>
          <w:tcPr>
            <w:tcW w:w="4071" w:type="dxa"/>
            <w:vAlign w:val="center"/>
          </w:tcPr>
          <w:p w:rsidR="001A79F2" w:rsidRPr="00547231" w:rsidRDefault="001A79F2" w:rsidP="00FE0BB3">
            <w:pPr>
              <w:pStyle w:val="a8"/>
              <w:jc w:val="center"/>
            </w:pPr>
            <w:r w:rsidRPr="00547231">
              <w:t>Темы уроков</w:t>
            </w:r>
          </w:p>
          <w:p w:rsidR="001A79F2" w:rsidRPr="00547231" w:rsidRDefault="001A79F2" w:rsidP="00FE0BB3">
            <w:pPr>
              <w:pStyle w:val="a8"/>
              <w:jc w:val="center"/>
            </w:pPr>
            <w:r w:rsidRPr="00547231">
              <w:t>(с учетом обновления содержания)</w:t>
            </w:r>
          </w:p>
        </w:tc>
        <w:tc>
          <w:tcPr>
            <w:tcW w:w="1178" w:type="dxa"/>
            <w:vAlign w:val="center"/>
          </w:tcPr>
          <w:p w:rsidR="001A79F2" w:rsidRPr="00547231" w:rsidRDefault="001A79F2" w:rsidP="00FE0BB3">
            <w:pPr>
              <w:pStyle w:val="a8"/>
              <w:jc w:val="center"/>
            </w:pPr>
            <w:r w:rsidRPr="00547231">
              <w:t>Сроки</w:t>
            </w:r>
          </w:p>
        </w:tc>
        <w:tc>
          <w:tcPr>
            <w:tcW w:w="1959" w:type="dxa"/>
            <w:vAlign w:val="center"/>
          </w:tcPr>
          <w:p w:rsidR="001A79F2" w:rsidRPr="00547231" w:rsidRDefault="001A79F2" w:rsidP="00FE0BB3">
            <w:pPr>
              <w:pStyle w:val="a8"/>
              <w:jc w:val="center"/>
            </w:pPr>
            <w:r w:rsidRPr="00547231">
              <w:t>Виды деятельности</w:t>
            </w:r>
          </w:p>
        </w:tc>
        <w:tc>
          <w:tcPr>
            <w:tcW w:w="1966" w:type="dxa"/>
            <w:vAlign w:val="center"/>
          </w:tcPr>
          <w:p w:rsidR="001A79F2" w:rsidRPr="00547231" w:rsidRDefault="001A79F2" w:rsidP="00FE0BB3">
            <w:pPr>
              <w:pStyle w:val="a8"/>
              <w:jc w:val="center"/>
            </w:pPr>
            <w:r w:rsidRPr="00547231">
              <w:t>Примерный</w:t>
            </w:r>
          </w:p>
          <w:p w:rsidR="001A79F2" w:rsidRPr="00547231" w:rsidRDefault="001A79F2" w:rsidP="00FE0BB3">
            <w:pPr>
              <w:pStyle w:val="a8"/>
              <w:jc w:val="center"/>
              <w:rPr>
                <w:lang w:val="en-US"/>
              </w:rPr>
            </w:pPr>
            <w:r w:rsidRPr="00547231">
              <w:t>производственный ресурс (база)</w:t>
            </w:r>
          </w:p>
        </w:tc>
      </w:tr>
      <w:tr w:rsidR="001A79F2" w:rsidRPr="00243AF2" w:rsidTr="001926BA">
        <w:trPr>
          <w:trHeight w:val="905"/>
        </w:trPr>
        <w:tc>
          <w:tcPr>
            <w:tcW w:w="749" w:type="dxa"/>
          </w:tcPr>
          <w:p w:rsidR="001A79F2" w:rsidRPr="00243AF2" w:rsidRDefault="001A79F2" w:rsidP="001A79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A79F2" w:rsidRPr="00BB40E8" w:rsidRDefault="001A79F2" w:rsidP="001A79F2">
            <w:pPr>
              <w:pStyle w:val="a8"/>
            </w:pPr>
            <w:r w:rsidRPr="00BB40E8">
              <w:t>Белки, их состав, строение и функции. (биология 10 класс)</w:t>
            </w:r>
          </w:p>
          <w:p w:rsidR="001A79F2" w:rsidRPr="00BB40E8" w:rsidRDefault="001A79F2" w:rsidP="001A79F2">
            <w:pPr>
              <w:pStyle w:val="a8"/>
            </w:pPr>
            <w:r w:rsidRPr="00BB40E8">
              <w:t>Белки. (химия 10 класс)</w:t>
            </w:r>
          </w:p>
        </w:tc>
        <w:tc>
          <w:tcPr>
            <w:tcW w:w="1178" w:type="dxa"/>
          </w:tcPr>
          <w:p w:rsidR="001A79F2" w:rsidRDefault="001A79F2" w:rsidP="001A79F2">
            <w:pPr>
              <w:pStyle w:val="a8"/>
            </w:pPr>
            <w:r w:rsidRPr="00BB40E8">
              <w:t xml:space="preserve">Сентябрь </w:t>
            </w:r>
          </w:p>
          <w:p w:rsidR="001A79F2" w:rsidRPr="00BB40E8" w:rsidRDefault="001A79F2" w:rsidP="001A79F2">
            <w:pPr>
              <w:pStyle w:val="a8"/>
            </w:pPr>
            <w:r w:rsidRPr="00BB40E8">
              <w:t>3 неделя</w:t>
            </w:r>
          </w:p>
        </w:tc>
        <w:tc>
          <w:tcPr>
            <w:tcW w:w="1959" w:type="dxa"/>
          </w:tcPr>
          <w:p w:rsidR="001A79F2" w:rsidRPr="00BB40E8" w:rsidRDefault="001A79F2" w:rsidP="001A79F2">
            <w:pPr>
              <w:pStyle w:val="a8"/>
            </w:pPr>
            <w:r>
              <w:t>Виртуальная экскурсия СХПК «Желнинский</w:t>
            </w:r>
          </w:p>
        </w:tc>
        <w:tc>
          <w:tcPr>
            <w:tcW w:w="1966" w:type="dxa"/>
          </w:tcPr>
          <w:p w:rsidR="001A79F2" w:rsidRPr="00BB40E8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1A79F2" w:rsidRPr="00243AF2" w:rsidTr="001926BA">
        <w:trPr>
          <w:trHeight w:val="418"/>
        </w:trPr>
        <w:tc>
          <w:tcPr>
            <w:tcW w:w="749" w:type="dxa"/>
          </w:tcPr>
          <w:p w:rsidR="001A79F2" w:rsidRPr="00243AF2" w:rsidRDefault="001A79F2" w:rsidP="001A79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A79F2" w:rsidRDefault="001A79F2" w:rsidP="001A79F2">
            <w:pPr>
              <w:pStyle w:val="a8"/>
            </w:pPr>
            <w:r w:rsidRPr="00AC58C1">
              <w:t xml:space="preserve">Минеральные ресурсы. </w:t>
            </w:r>
          </w:p>
          <w:p w:rsidR="001A79F2" w:rsidRPr="00AC58C1" w:rsidRDefault="001A79F2" w:rsidP="001A79F2">
            <w:pPr>
              <w:pStyle w:val="a8"/>
            </w:pPr>
            <w:r w:rsidRPr="00AC58C1">
              <w:t>(география 10 класс)</w:t>
            </w:r>
          </w:p>
          <w:p w:rsidR="001A79F2" w:rsidRDefault="001A79F2" w:rsidP="001A79F2">
            <w:pPr>
              <w:pStyle w:val="a8"/>
            </w:pPr>
            <w:r w:rsidRPr="00AC58C1">
              <w:t>Природные источники углеводородов. Нефть и природный газ.</w:t>
            </w:r>
          </w:p>
          <w:p w:rsidR="001A79F2" w:rsidRPr="00AC58C1" w:rsidRDefault="001A79F2" w:rsidP="001A79F2">
            <w:pPr>
              <w:pStyle w:val="a8"/>
            </w:pPr>
            <w:r w:rsidRPr="00AC58C1">
              <w:t>(химия 10 класс)</w:t>
            </w:r>
          </w:p>
        </w:tc>
        <w:tc>
          <w:tcPr>
            <w:tcW w:w="1178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9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месторождения нефти и газа Тюменской области</w:t>
            </w:r>
          </w:p>
        </w:tc>
        <w:tc>
          <w:tcPr>
            <w:tcW w:w="1966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1A79F2" w:rsidRPr="00243AF2" w:rsidTr="001926BA">
        <w:trPr>
          <w:trHeight w:val="905"/>
        </w:trPr>
        <w:tc>
          <w:tcPr>
            <w:tcW w:w="749" w:type="dxa"/>
          </w:tcPr>
          <w:p w:rsidR="001A79F2" w:rsidRPr="00243AF2" w:rsidRDefault="001A79F2" w:rsidP="001A79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A79F2" w:rsidRPr="00AC58C1" w:rsidRDefault="001A79F2" w:rsidP="001A79F2">
            <w:pPr>
              <w:pStyle w:val="a8"/>
            </w:pPr>
            <w:r>
              <w:t>Структура данных. Графы. Таблицы (информатика 10 класс). Состав населения. Основные религии мира. (география 10 класс)</w:t>
            </w:r>
          </w:p>
        </w:tc>
        <w:tc>
          <w:tcPr>
            <w:tcW w:w="1178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9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6" w:type="dxa"/>
          </w:tcPr>
          <w:p w:rsidR="001A79F2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F2" w:rsidRPr="00243AF2" w:rsidTr="001926BA">
        <w:trPr>
          <w:trHeight w:val="905"/>
        </w:trPr>
        <w:tc>
          <w:tcPr>
            <w:tcW w:w="749" w:type="dxa"/>
          </w:tcPr>
          <w:p w:rsidR="001A79F2" w:rsidRPr="00243AF2" w:rsidRDefault="001A79F2" w:rsidP="001A79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A79F2" w:rsidRPr="00AC58C1" w:rsidRDefault="001A79F2" w:rsidP="001A79F2">
            <w:pPr>
              <w:pStyle w:val="a8"/>
            </w:pPr>
            <w:r>
              <w:t>Дифференциация стран современного мира (география 11 класс). Создание базы данных (информатика 11 класс)</w:t>
            </w:r>
          </w:p>
        </w:tc>
        <w:tc>
          <w:tcPr>
            <w:tcW w:w="1178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 неделя</w:t>
            </w:r>
          </w:p>
        </w:tc>
        <w:tc>
          <w:tcPr>
            <w:tcW w:w="1959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6" w:type="dxa"/>
          </w:tcPr>
          <w:p w:rsidR="001A79F2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F2" w:rsidRPr="00243AF2" w:rsidRDefault="001A79F2" w:rsidP="00FE0BB3">
      <w:pPr>
        <w:pStyle w:val="a8"/>
      </w:pPr>
      <w:r w:rsidRPr="00243AF2">
        <w:rPr>
          <w:b/>
        </w:rPr>
        <w:t>Итого:</w:t>
      </w:r>
      <w:r w:rsidRPr="00243AF2">
        <w:t xml:space="preserve"> образовательных экск</w:t>
      </w:r>
      <w:r>
        <w:t>урсий/уроков на производстве: 4</w:t>
      </w:r>
    </w:p>
    <w:p w:rsidR="001A79F2" w:rsidRPr="00243AF2" w:rsidRDefault="001A79F2" w:rsidP="00FE0BB3">
      <w:pPr>
        <w:pStyle w:val="a8"/>
      </w:pPr>
      <w:r>
        <w:t xml:space="preserve"> Из них: 10 класс – 3</w:t>
      </w:r>
    </w:p>
    <w:p w:rsidR="00FE0BB3" w:rsidRPr="001926BA" w:rsidRDefault="001A79F2" w:rsidP="001926BA">
      <w:pPr>
        <w:pStyle w:val="a8"/>
      </w:pPr>
      <w:r>
        <w:t xml:space="preserve">               11</w:t>
      </w:r>
      <w:r w:rsidRPr="00243AF2">
        <w:t xml:space="preserve"> класс – 1</w:t>
      </w:r>
    </w:p>
    <w:p w:rsidR="00977B12" w:rsidRDefault="00977B12" w:rsidP="00977B12">
      <w:pPr>
        <w:pStyle w:val="a8"/>
        <w:jc w:val="center"/>
        <w:rPr>
          <w:b/>
        </w:rPr>
      </w:pPr>
      <w:r>
        <w:rPr>
          <w:b/>
        </w:rPr>
        <w:t>в</w:t>
      </w:r>
      <w:r w:rsidRPr="00977B12">
        <w:rPr>
          <w:b/>
        </w:rPr>
        <w:t xml:space="preserve"> Птицкой СОШ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4071"/>
        <w:gridCol w:w="1178"/>
        <w:gridCol w:w="1959"/>
        <w:gridCol w:w="1966"/>
      </w:tblGrid>
      <w:tr w:rsidR="00977B12" w:rsidRPr="00547231" w:rsidTr="001926BA">
        <w:trPr>
          <w:tblHeader/>
        </w:trPr>
        <w:tc>
          <w:tcPr>
            <w:tcW w:w="749" w:type="dxa"/>
            <w:vAlign w:val="center"/>
          </w:tcPr>
          <w:p w:rsidR="00977B12" w:rsidRPr="00243AF2" w:rsidRDefault="00977B12" w:rsidP="000D566B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71" w:type="dxa"/>
            <w:vAlign w:val="center"/>
          </w:tcPr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 xml:space="preserve">Темы уроков </w:t>
            </w:r>
          </w:p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>(с учетом обновления содержания)</w:t>
            </w:r>
          </w:p>
        </w:tc>
        <w:tc>
          <w:tcPr>
            <w:tcW w:w="1178" w:type="dxa"/>
            <w:vAlign w:val="center"/>
          </w:tcPr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>Сроки</w:t>
            </w:r>
          </w:p>
        </w:tc>
        <w:tc>
          <w:tcPr>
            <w:tcW w:w="1959" w:type="dxa"/>
            <w:vAlign w:val="center"/>
          </w:tcPr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>Виды деятельности</w:t>
            </w:r>
          </w:p>
        </w:tc>
        <w:tc>
          <w:tcPr>
            <w:tcW w:w="1966" w:type="dxa"/>
            <w:vAlign w:val="center"/>
          </w:tcPr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 xml:space="preserve">Примерный </w:t>
            </w:r>
          </w:p>
          <w:p w:rsidR="00977B12" w:rsidRPr="00547231" w:rsidRDefault="00977B12" w:rsidP="000D566B">
            <w:pPr>
              <w:pStyle w:val="a8"/>
              <w:rPr>
                <w:b/>
                <w:lang w:val="en-US"/>
              </w:rPr>
            </w:pPr>
            <w:r w:rsidRPr="00547231">
              <w:rPr>
                <w:b/>
              </w:rPr>
              <w:t>производственный ресурс (база)</w:t>
            </w:r>
          </w:p>
        </w:tc>
      </w:tr>
      <w:tr w:rsidR="00977B12" w:rsidRPr="00547231" w:rsidTr="00543F37">
        <w:trPr>
          <w:trHeight w:val="2155"/>
          <w:tblHeader/>
        </w:trPr>
        <w:tc>
          <w:tcPr>
            <w:tcW w:w="749" w:type="dxa"/>
            <w:vAlign w:val="center"/>
          </w:tcPr>
          <w:p w:rsidR="00977B12" w:rsidRPr="00243AF2" w:rsidRDefault="00977B12" w:rsidP="000D566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71" w:type="dxa"/>
            <w:vAlign w:val="center"/>
          </w:tcPr>
          <w:p w:rsidR="00977B12" w:rsidRPr="00F92252" w:rsidRDefault="00977B1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5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 w:rsidRPr="00F9225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белка. Р.К. Состав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чественные реакции на белки</w:t>
            </w:r>
            <w:r w:rsidRPr="00F92252">
              <w:rPr>
                <w:rFonts w:ascii="Times New Roman" w:hAnsi="Times New Roman" w:cs="Times New Roman"/>
                <w:sz w:val="24"/>
                <w:szCs w:val="24"/>
              </w:rPr>
              <w:t xml:space="preserve">,  10 класс.                                        </w:t>
            </w:r>
            <w:r w:rsidRPr="00F92252">
              <w:rPr>
                <w:rFonts w:ascii="Times New Roman" w:hAnsi="Times New Roman" w:cs="Times New Roman"/>
                <w:i/>
                <w:sz w:val="24"/>
                <w:szCs w:val="24"/>
              </w:rPr>
              <w:t>Химия.</w:t>
            </w:r>
            <w:r w:rsidRPr="00F92252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белков и качественные реакции на белки. 10 класс. </w:t>
            </w:r>
          </w:p>
        </w:tc>
        <w:tc>
          <w:tcPr>
            <w:tcW w:w="1178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1966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станция, Вагай</w:t>
            </w:r>
          </w:p>
        </w:tc>
      </w:tr>
      <w:tr w:rsidR="00977B12" w:rsidRPr="00547231" w:rsidTr="001926BA">
        <w:trPr>
          <w:tblHeader/>
        </w:trPr>
        <w:tc>
          <w:tcPr>
            <w:tcW w:w="749" w:type="dxa"/>
            <w:vAlign w:val="center"/>
          </w:tcPr>
          <w:p w:rsidR="00977B12" w:rsidRDefault="00977B12" w:rsidP="000D566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71" w:type="dxa"/>
            <w:vAlign w:val="center"/>
          </w:tcPr>
          <w:p w:rsidR="00977B12" w:rsidRDefault="00977B12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EE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ливно-энергетический комплекс, 10 класс</w:t>
            </w:r>
          </w:p>
          <w:p w:rsidR="00977B12" w:rsidRPr="00370E62" w:rsidRDefault="00977B12" w:rsidP="000D56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ка. </w:t>
            </w:r>
            <w:r w:rsidRPr="00370E62">
              <w:rPr>
                <w:rFonts w:ascii="Times New Roman" w:hAnsi="Times New Roman" w:cs="Times New Roman"/>
                <w:sz w:val="24"/>
                <w:szCs w:val="24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 класс</w:t>
            </w:r>
          </w:p>
        </w:tc>
        <w:tc>
          <w:tcPr>
            <w:tcW w:w="1178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1966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йский РЭС</w:t>
            </w:r>
          </w:p>
        </w:tc>
      </w:tr>
      <w:tr w:rsidR="00977B12" w:rsidRPr="00977B12" w:rsidTr="001926BA">
        <w:trPr>
          <w:tblHeader/>
        </w:trPr>
        <w:tc>
          <w:tcPr>
            <w:tcW w:w="749" w:type="dxa"/>
            <w:vAlign w:val="center"/>
          </w:tcPr>
          <w:p w:rsidR="00977B12" w:rsidRDefault="00977B12" w:rsidP="000D566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71" w:type="dxa"/>
            <w:vAlign w:val="center"/>
          </w:tcPr>
          <w:p w:rsidR="00977B12" w:rsidRPr="00A51C05" w:rsidRDefault="00977B1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09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родные ресурсы и закономерности их размещения. </w:t>
            </w: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ресур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                       </w:t>
            </w:r>
            <w:r w:rsidRPr="003904E5">
              <w:rPr>
                <w:rFonts w:ascii="Times New Roman" w:hAnsi="Times New Roman" w:cs="Times New Roman"/>
                <w:i/>
                <w:sz w:val="24"/>
                <w:szCs w:val="24"/>
              </w:rPr>
              <w:t>Хим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ь,</w:t>
            </w: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78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1966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 СИБУР - холдинг, г.Тобольск</w:t>
            </w:r>
          </w:p>
        </w:tc>
      </w:tr>
    </w:tbl>
    <w:p w:rsidR="00977B12" w:rsidRPr="00243AF2" w:rsidRDefault="00977B12" w:rsidP="00FE0BB3">
      <w:pPr>
        <w:pStyle w:val="a8"/>
      </w:pPr>
      <w:r w:rsidRPr="00243AF2">
        <w:rPr>
          <w:b/>
        </w:rPr>
        <w:t>Итого:</w:t>
      </w:r>
      <w:r w:rsidRPr="00243AF2">
        <w:t xml:space="preserve"> образовательных экск</w:t>
      </w:r>
      <w:r>
        <w:t>урсий/уроков на производстве: 3</w:t>
      </w:r>
    </w:p>
    <w:p w:rsidR="00977B12" w:rsidRPr="00243AF2" w:rsidRDefault="00977B12" w:rsidP="00FE0BB3">
      <w:pPr>
        <w:pStyle w:val="a8"/>
      </w:pPr>
      <w:r>
        <w:t xml:space="preserve"> Из них: 10 класс – 3</w:t>
      </w:r>
    </w:p>
    <w:p w:rsidR="00977B12" w:rsidRPr="00243AF2" w:rsidRDefault="00E236E3" w:rsidP="00FE0BB3">
      <w:pPr>
        <w:pStyle w:val="a8"/>
      </w:pPr>
      <w:r>
        <w:t xml:space="preserve">              </w:t>
      </w:r>
    </w:p>
    <w:p w:rsidR="00977B12" w:rsidRDefault="00E236E3" w:rsidP="00977B12">
      <w:pPr>
        <w:pStyle w:val="a8"/>
        <w:jc w:val="center"/>
        <w:rPr>
          <w:b/>
        </w:rPr>
      </w:pPr>
      <w:r>
        <w:rPr>
          <w:b/>
        </w:rPr>
        <w:lastRenderedPageBreak/>
        <w:t>в Шестовской СОШ</w:t>
      </w:r>
    </w:p>
    <w:tbl>
      <w:tblPr>
        <w:tblStyle w:val="ad"/>
        <w:tblW w:w="9923" w:type="dxa"/>
        <w:tblInd w:w="-176" w:type="dxa"/>
        <w:tblLayout w:type="fixed"/>
        <w:tblLook w:val="04A0"/>
      </w:tblPr>
      <w:tblGrid>
        <w:gridCol w:w="852"/>
        <w:gridCol w:w="4050"/>
        <w:gridCol w:w="1194"/>
        <w:gridCol w:w="1969"/>
        <w:gridCol w:w="1858"/>
      </w:tblGrid>
      <w:tr w:rsidR="00E236E3" w:rsidRPr="00BB40E8" w:rsidTr="001926BA">
        <w:tc>
          <w:tcPr>
            <w:tcW w:w="852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0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194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69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58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E236E3" w:rsidRPr="00AC58C1" w:rsidTr="001926BA">
        <w:tc>
          <w:tcPr>
            <w:tcW w:w="852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E236E3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ресурсы (География 10 класс)</w:t>
            </w:r>
          </w:p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данных. Графики. Таблицы. (информатика 10 класс)</w:t>
            </w:r>
          </w:p>
        </w:tc>
        <w:tc>
          <w:tcPr>
            <w:tcW w:w="1194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4 неделя</w:t>
            </w:r>
          </w:p>
        </w:tc>
        <w:tc>
          <w:tcPr>
            <w:tcW w:w="1969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58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6E3" w:rsidRPr="00AC58C1" w:rsidTr="001926BA">
        <w:tc>
          <w:tcPr>
            <w:tcW w:w="852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E236E3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передача электрической энергии (Физика 11 класс)</w:t>
            </w:r>
          </w:p>
          <w:p w:rsidR="00E236E3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, диаграммы, моделирование поцессов</w:t>
            </w:r>
          </w:p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тика 11 классов)</w:t>
            </w:r>
          </w:p>
        </w:tc>
        <w:tc>
          <w:tcPr>
            <w:tcW w:w="1194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9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858" w:type="dxa"/>
          </w:tcPr>
          <w:p w:rsidR="00E236E3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Ц -1</w:t>
            </w:r>
          </w:p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Ц – 2</w:t>
            </w:r>
          </w:p>
        </w:tc>
      </w:tr>
    </w:tbl>
    <w:p w:rsidR="00E236E3" w:rsidRPr="00243AF2" w:rsidRDefault="00E236E3" w:rsidP="00FE0BB3">
      <w:pPr>
        <w:pStyle w:val="a8"/>
      </w:pPr>
      <w:r w:rsidRPr="00243AF2">
        <w:rPr>
          <w:b/>
        </w:rPr>
        <w:t>Итого:</w:t>
      </w:r>
      <w:r w:rsidRPr="00243AF2">
        <w:t xml:space="preserve"> образовательных экск</w:t>
      </w:r>
      <w:r>
        <w:t>урсий/уроков на производстве: 2</w:t>
      </w:r>
    </w:p>
    <w:p w:rsidR="00E236E3" w:rsidRPr="00243AF2" w:rsidRDefault="00E236E3" w:rsidP="00FE0BB3">
      <w:pPr>
        <w:pStyle w:val="a8"/>
      </w:pPr>
      <w:r>
        <w:t xml:space="preserve"> Из них: 10 класс – 1</w:t>
      </w:r>
    </w:p>
    <w:p w:rsidR="00E236E3" w:rsidRPr="00243AF2" w:rsidRDefault="00E236E3" w:rsidP="00FE0BB3">
      <w:pPr>
        <w:pStyle w:val="a8"/>
      </w:pPr>
      <w:r>
        <w:t xml:space="preserve">               11 класс – 1</w:t>
      </w:r>
    </w:p>
    <w:p w:rsidR="00FE0BB3" w:rsidRPr="0074408D" w:rsidRDefault="00FE0BB3" w:rsidP="0074408D">
      <w:pPr>
        <w:pStyle w:val="a8"/>
        <w:tabs>
          <w:tab w:val="left" w:pos="4200"/>
        </w:tabs>
      </w:pPr>
      <w:r>
        <w:t xml:space="preserve">         </w:t>
      </w:r>
    </w:p>
    <w:p w:rsidR="00E236E3" w:rsidRDefault="00E236E3" w:rsidP="00977B12">
      <w:pPr>
        <w:pStyle w:val="a8"/>
        <w:jc w:val="center"/>
        <w:rPr>
          <w:b/>
        </w:rPr>
      </w:pPr>
      <w:r>
        <w:rPr>
          <w:b/>
        </w:rPr>
        <w:t>в Юрминской СОШ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4111"/>
        <w:gridCol w:w="1178"/>
        <w:gridCol w:w="1970"/>
        <w:gridCol w:w="1813"/>
      </w:tblGrid>
      <w:tr w:rsidR="00E236E3" w:rsidRPr="00842E33" w:rsidTr="001926BA">
        <w:tc>
          <w:tcPr>
            <w:tcW w:w="781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178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70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13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E236E3" w:rsidRPr="00842E33" w:rsidTr="001926BA">
        <w:tc>
          <w:tcPr>
            <w:tcW w:w="781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236E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 ( геометрия 10)</w:t>
            </w:r>
          </w:p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многообразии жизни (биология 10)</w:t>
            </w:r>
          </w:p>
        </w:tc>
        <w:tc>
          <w:tcPr>
            <w:tcW w:w="1178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0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ные природные объекты</w:t>
            </w:r>
          </w:p>
        </w:tc>
        <w:tc>
          <w:tcPr>
            <w:tcW w:w="1813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E236E3" w:rsidRPr="00842E33" w:rsidTr="001926BA">
        <w:tc>
          <w:tcPr>
            <w:tcW w:w="781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Белки, их состав, строение и функции. (биология 10 класс)</w:t>
            </w:r>
          </w:p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Белки. (химия 10 класс)</w:t>
            </w:r>
          </w:p>
        </w:tc>
        <w:tc>
          <w:tcPr>
            <w:tcW w:w="1178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70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СХПК «Желнинский</w:t>
            </w:r>
          </w:p>
        </w:tc>
        <w:tc>
          <w:tcPr>
            <w:tcW w:w="1813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E236E3" w:rsidRPr="00842E33" w:rsidTr="001926BA">
        <w:tc>
          <w:tcPr>
            <w:tcW w:w="781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ресурсы. </w:t>
            </w:r>
          </w:p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(география 10 класс)</w:t>
            </w:r>
          </w:p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. Нефть и природный газ.(химия 10 класс)</w:t>
            </w:r>
          </w:p>
        </w:tc>
        <w:tc>
          <w:tcPr>
            <w:tcW w:w="1178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0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месторождения нефти и газа Тюменской области</w:t>
            </w:r>
          </w:p>
        </w:tc>
        <w:tc>
          <w:tcPr>
            <w:tcW w:w="1813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E236E3" w:rsidRPr="00842E33" w:rsidTr="001926BA">
        <w:tc>
          <w:tcPr>
            <w:tcW w:w="781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236E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ы.</w:t>
            </w:r>
          </w:p>
          <w:p w:rsidR="00E236E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 и их свойства. Коррозия металлов (химия 11)</w:t>
            </w:r>
          </w:p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плавы (математика 11)</w:t>
            </w:r>
          </w:p>
        </w:tc>
        <w:tc>
          <w:tcPr>
            <w:tcW w:w="1178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0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236E3" w:rsidRPr="00842E33" w:rsidRDefault="00E236E3" w:rsidP="0054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6E3" w:rsidRPr="00243AF2" w:rsidRDefault="00E236E3" w:rsidP="00FE0BB3">
      <w:pPr>
        <w:pStyle w:val="a8"/>
      </w:pPr>
      <w:r w:rsidRPr="00243AF2">
        <w:rPr>
          <w:b/>
        </w:rPr>
        <w:t>Итого:</w:t>
      </w:r>
      <w:r w:rsidRPr="00243AF2">
        <w:t xml:space="preserve"> образовательных экск</w:t>
      </w:r>
      <w:r>
        <w:t>урсий/уроков на производстве: 4</w:t>
      </w:r>
    </w:p>
    <w:p w:rsidR="00E236E3" w:rsidRPr="00243AF2" w:rsidRDefault="00E236E3" w:rsidP="00FE0BB3">
      <w:pPr>
        <w:pStyle w:val="a8"/>
      </w:pPr>
      <w:r>
        <w:t xml:space="preserve"> Из них: 10 класс – 3</w:t>
      </w:r>
    </w:p>
    <w:p w:rsidR="00E236E3" w:rsidRPr="00243AF2" w:rsidRDefault="00E236E3" w:rsidP="00FE0BB3">
      <w:pPr>
        <w:pStyle w:val="a8"/>
      </w:pPr>
      <w:r>
        <w:t xml:space="preserve">               11</w:t>
      </w:r>
      <w:r w:rsidRPr="00243AF2">
        <w:t xml:space="preserve"> класс – 1</w:t>
      </w:r>
    </w:p>
    <w:p w:rsidR="00E236E3" w:rsidRPr="00E236E3" w:rsidRDefault="00E236E3" w:rsidP="00E236E3">
      <w:pPr>
        <w:pStyle w:val="a8"/>
      </w:pPr>
      <w:r w:rsidRPr="00243AF2">
        <w:t xml:space="preserve">               </w:t>
      </w:r>
    </w:p>
    <w:p w:rsidR="001A79F2" w:rsidRPr="00243AF2" w:rsidRDefault="001A79F2" w:rsidP="001A7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ascii="Times New Roman" w:eastAsiaTheme="majorEastAsia" w:hAnsi="Times New Roman" w:cs="Times New Roman"/>
        </w:rPr>
        <w:t xml:space="preserve">2. </w:t>
      </w:r>
      <w:r w:rsidRPr="00243AF2">
        <w:rPr>
          <w:rStyle w:val="highlight"/>
          <w:rFonts w:ascii="Times New Roman" w:eastAsiaTheme="majorEastAsia" w:hAnsi="Times New Roman" w:cs="Times New Roman"/>
        </w:rPr>
        <w:t>С целью изучения обучающимися региональных особенностей содержание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национально-регионального </w:t>
      </w:r>
      <w:r w:rsidRPr="00243AF2">
        <w:rPr>
          <w:rStyle w:val="highlight"/>
          <w:rFonts w:ascii="Times New Roman" w:eastAsiaTheme="majorEastAsia" w:hAnsi="Times New Roman" w:cs="Times New Roman"/>
        </w:rPr>
        <w:t> компонента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Pr="00243AF2">
        <w:rPr>
          <w:rStyle w:val="highlight"/>
          <w:rFonts w:ascii="Times New Roman" w:eastAsiaTheme="majorEastAsia" w:hAnsi="Times New Roman" w:cs="Times New Roman"/>
        </w:rPr>
        <w:t> в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Pr="00243AF2">
        <w:rPr>
          <w:rStyle w:val="highlight"/>
          <w:rFonts w:ascii="Times New Roman" w:eastAsiaTheme="majorEastAsia" w:hAnsi="Times New Roman" w:cs="Times New Roman"/>
        </w:rPr>
        <w:t> рамках</w:t>
      </w:r>
      <w:r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Pr="00243AF2">
        <w:rPr>
          <w:rStyle w:val="highlight"/>
          <w:rFonts w:ascii="Times New Roman" w:eastAsiaTheme="majorEastAsia" w:hAnsi="Times New Roman" w:cs="Times New Roman"/>
        </w:rPr>
        <w:t> учебных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Pr="00243AF2">
        <w:rPr>
          <w:rStyle w:val="highlight"/>
          <w:rFonts w:ascii="Times New Roman" w:eastAsiaTheme="majorEastAsia" w:hAnsi="Times New Roman" w:cs="Times New Roman"/>
        </w:rPr>
        <w:t> предметов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Pr="00243AF2">
        <w:rPr>
          <w:rStyle w:val="highlight"/>
          <w:rFonts w:ascii="Times New Roman" w:eastAsiaTheme="majorEastAsia" w:hAnsi="Times New Roman" w:cs="Times New Roman"/>
        </w:rPr>
        <w:t>в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объеме  10 % от нормативного времени.</w:t>
      </w:r>
    </w:p>
    <w:p w:rsidR="00543F37" w:rsidRDefault="00543F37" w:rsidP="00FE0BB3">
      <w:pPr>
        <w:pStyle w:val="a8"/>
        <w:jc w:val="center"/>
        <w:rPr>
          <w:b/>
        </w:rPr>
      </w:pPr>
    </w:p>
    <w:p w:rsidR="00831A7B" w:rsidRPr="00FE0BB3" w:rsidRDefault="00831A7B" w:rsidP="00FE0BB3">
      <w:pPr>
        <w:pStyle w:val="a8"/>
        <w:jc w:val="center"/>
        <w:rPr>
          <w:b/>
        </w:rPr>
      </w:pPr>
      <w:r w:rsidRPr="00FE0BB3">
        <w:rPr>
          <w:b/>
        </w:rPr>
        <w:t>МАОУ Шишкинская СОШ</w:t>
      </w:r>
      <w:r w:rsidR="00454D8F">
        <w:rPr>
          <w:b/>
        </w:rPr>
        <w:t>,</w:t>
      </w:r>
    </w:p>
    <w:p w:rsidR="00831A7B" w:rsidRPr="00FE0BB3" w:rsidRDefault="00831A7B" w:rsidP="00FE0BB3">
      <w:pPr>
        <w:pStyle w:val="a8"/>
        <w:jc w:val="center"/>
        <w:rPr>
          <w:b/>
        </w:rPr>
      </w:pPr>
      <w:r w:rsidRPr="00FE0BB3">
        <w:rPr>
          <w:b/>
        </w:rPr>
        <w:t>Юрминс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3617"/>
        <w:gridCol w:w="2597"/>
      </w:tblGrid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61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9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31A7B" w:rsidRPr="00831A7B" w:rsidTr="000D566B"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61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9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A7B" w:rsidRPr="00831A7B" w:rsidTr="000D566B">
        <w:tc>
          <w:tcPr>
            <w:tcW w:w="2467" w:type="dxa"/>
            <w:vMerge/>
            <w:tcBorders>
              <w:left w:val="single" w:sz="4" w:space="0" w:color="auto"/>
            </w:tcBorders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9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61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Биологий</w:t>
            </w:r>
          </w:p>
        </w:tc>
        <w:tc>
          <w:tcPr>
            <w:tcW w:w="259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61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61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9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9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97" w:type="dxa"/>
          </w:tcPr>
          <w:p w:rsidR="00831A7B" w:rsidRPr="00831A7B" w:rsidRDefault="00831A7B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1A7B" w:rsidRPr="00831A7B" w:rsidRDefault="00831A7B" w:rsidP="00FE0BB3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A7B">
        <w:rPr>
          <w:rFonts w:ascii="Times New Roman" w:hAnsi="Times New Roman" w:cs="Times New Roman"/>
          <w:b/>
          <w:sz w:val="24"/>
          <w:szCs w:val="24"/>
        </w:rPr>
        <w:t>Птиц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3595"/>
        <w:gridCol w:w="2693"/>
      </w:tblGrid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77B12" w:rsidRPr="00831A7B" w:rsidTr="000D566B">
        <w:trPr>
          <w:trHeight w:val="402"/>
        </w:trPr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Литература в 10-11 классах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B12" w:rsidRPr="00831A7B" w:rsidTr="000D566B"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Биология в 11 кл.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Химия в 10 кл.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1A7B" w:rsidRPr="00831A7B" w:rsidRDefault="00831A7B" w:rsidP="00831A7B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1A7B" w:rsidRPr="00831A7B" w:rsidRDefault="00831A7B" w:rsidP="00831A7B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A7B">
        <w:rPr>
          <w:rFonts w:ascii="Times New Roman" w:hAnsi="Times New Roman" w:cs="Times New Roman"/>
          <w:b/>
          <w:sz w:val="24"/>
          <w:szCs w:val="24"/>
        </w:rPr>
        <w:t>Шестовс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3595"/>
        <w:gridCol w:w="2693"/>
      </w:tblGrid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77B12" w:rsidRPr="00831A7B" w:rsidTr="000D566B">
        <w:trPr>
          <w:trHeight w:val="402"/>
        </w:trPr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Литература в 10 классе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B12" w:rsidRPr="00831A7B" w:rsidTr="000D566B">
        <w:trPr>
          <w:trHeight w:val="402"/>
        </w:trPr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География в 10, 11 классах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rPr>
          <w:trHeight w:val="402"/>
        </w:trPr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Биология в  11 классе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География в 10, 11 классах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Биология в 10, 11 классах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География в 10, 11 классах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ОБЖ в 10, 11 классах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977B12" w:rsidRPr="00831A7B" w:rsidRDefault="00977B12" w:rsidP="00543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77B12" w:rsidRDefault="00977B12" w:rsidP="00831A7B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831A7B" w:rsidRPr="00831A7B" w:rsidRDefault="00831A7B" w:rsidP="00831A7B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en-US"/>
        </w:rPr>
        <w:t>IX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.</w:t>
      </w:r>
      <w:r w:rsidRPr="00482C3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Часть учебного плана, формируемая участниками образовательных отношений</w:t>
      </w:r>
    </w:p>
    <w:p w:rsidR="00831A7B" w:rsidRPr="00FE0BB3" w:rsidRDefault="00454D8F" w:rsidP="00831A7B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1A7B" w:rsidRPr="00831A7B">
        <w:rPr>
          <w:rFonts w:ascii="Times New Roman" w:hAnsi="Times New Roman" w:cs="Times New Roman"/>
          <w:sz w:val="24"/>
          <w:szCs w:val="24"/>
        </w:rPr>
        <w:t xml:space="preserve"> целях повышения качества обучения, компонент образовательного учреждения представлен предметами («Алгебра и начала анализа» - по 1 часу в неделю в 10  и в 11  классах, «Русский язык» - по1 часу в неделю в 10  и в 11  классах), </w:t>
      </w:r>
      <w:r w:rsidR="00831A7B" w:rsidRPr="00FE0BB3">
        <w:rPr>
          <w:rFonts w:ascii="Times New Roman" w:hAnsi="Times New Roman" w:cs="Times New Roman"/>
          <w:sz w:val="24"/>
          <w:szCs w:val="24"/>
        </w:rPr>
        <w:t xml:space="preserve">вследствие чего преподавание математики в 10,11 классах организуется по 5-часовой программе, русский язык по 2-х часовой программе </w:t>
      </w:r>
    </w:p>
    <w:p w:rsidR="00831A7B" w:rsidRPr="00831A7B" w:rsidRDefault="00831A7B" w:rsidP="00831A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7B">
        <w:rPr>
          <w:rFonts w:ascii="Times New Roman" w:hAnsi="Times New Roman" w:cs="Times New Roman"/>
          <w:sz w:val="24"/>
          <w:szCs w:val="24"/>
        </w:rPr>
        <w:t>Образовательная область «Математика»  реализуется через  предметы:</w:t>
      </w:r>
    </w:p>
    <w:p w:rsidR="00831A7B" w:rsidRPr="00831A7B" w:rsidRDefault="00831A7B" w:rsidP="00831A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A7B">
        <w:rPr>
          <w:rFonts w:ascii="Times New Roman" w:hAnsi="Times New Roman" w:cs="Times New Roman"/>
          <w:sz w:val="24"/>
          <w:szCs w:val="24"/>
        </w:rPr>
        <w:t>10-11 класс – алгебра и начала анализа</w:t>
      </w:r>
      <w:r w:rsidR="00637ABE">
        <w:rPr>
          <w:rFonts w:ascii="Times New Roman" w:hAnsi="Times New Roman" w:cs="Times New Roman"/>
          <w:sz w:val="24"/>
          <w:szCs w:val="24"/>
        </w:rPr>
        <w:t>- 3 часа</w:t>
      </w:r>
      <w:r w:rsidRPr="00831A7B">
        <w:rPr>
          <w:rFonts w:ascii="Times New Roman" w:hAnsi="Times New Roman" w:cs="Times New Roman"/>
          <w:sz w:val="24"/>
          <w:szCs w:val="24"/>
        </w:rPr>
        <w:t>,  геометрия</w:t>
      </w:r>
      <w:r w:rsidR="00637ABE">
        <w:rPr>
          <w:rFonts w:ascii="Times New Roman" w:hAnsi="Times New Roman" w:cs="Times New Roman"/>
          <w:sz w:val="24"/>
          <w:szCs w:val="24"/>
        </w:rPr>
        <w:t>-2 часа</w:t>
      </w:r>
      <w:r w:rsidRPr="00831A7B">
        <w:rPr>
          <w:rFonts w:ascii="Times New Roman" w:hAnsi="Times New Roman" w:cs="Times New Roman"/>
          <w:sz w:val="24"/>
          <w:szCs w:val="24"/>
        </w:rPr>
        <w:t>.</w:t>
      </w:r>
    </w:p>
    <w:p w:rsidR="00831A7B" w:rsidRPr="00831A7B" w:rsidRDefault="00831A7B" w:rsidP="00831A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7B">
        <w:rPr>
          <w:rFonts w:ascii="Times New Roman" w:hAnsi="Times New Roman" w:cs="Times New Roman"/>
          <w:sz w:val="24"/>
          <w:szCs w:val="24"/>
        </w:rPr>
        <w:t>Предмет «Основы безопасности жизнедеятельности» изучается в рамках федерального компонента учебного плана в 10-11 классах в объеме 1 час в неделю в соответствии с инструкцией, утвержденной приказом Министерства обороны и Министерства образования и науки Российской Федерации от 24.02.2010 № 96/134.</w:t>
      </w:r>
    </w:p>
    <w:p w:rsidR="00831A7B" w:rsidRPr="00831A7B" w:rsidRDefault="00831A7B" w:rsidP="00831A7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831A7B">
        <w:rPr>
          <w:rFonts w:ascii="Times New Roman" w:hAnsi="Times New Roman" w:cs="Times New Roman"/>
        </w:rPr>
        <w:t xml:space="preserve">С целью выполнения практической части учебного предмета ОБЖ (раздел «Основы начальной военной подготовки») организовано проведение учебных </w:t>
      </w:r>
      <w:r w:rsidRPr="00831A7B">
        <w:rPr>
          <w:rFonts w:ascii="Times New Roman" w:hAnsi="Times New Roman" w:cs="Times New Roman"/>
        </w:rPr>
        <w:lastRenderedPageBreak/>
        <w:t xml:space="preserve">сборов с юношами 10-х классов в соответствии с совместным приказом </w:t>
      </w:r>
      <w:r w:rsidRPr="00831A7B">
        <w:rPr>
          <w:rFonts w:ascii="Times New Roman" w:hAnsi="Times New Roman" w:cs="Times New Roman"/>
          <w:bCs/>
        </w:rPr>
        <w:t xml:space="preserve">Министерства обороны Российской Федерации и Министерства образования и науки Российской Федерации от 24 февраля </w:t>
      </w:r>
      <w:smartTag w:uri="urn:schemas-microsoft-com:office:smarttags" w:element="metricconverter">
        <w:smartTagPr>
          <w:attr w:name="ProductID" w:val="2010 г"/>
        </w:smartTagPr>
        <w:r w:rsidRPr="00831A7B">
          <w:rPr>
            <w:rFonts w:ascii="Times New Roman" w:hAnsi="Times New Roman" w:cs="Times New Roman"/>
            <w:bCs/>
          </w:rPr>
          <w:t>2010 г</w:t>
        </w:r>
      </w:smartTag>
      <w:r w:rsidRPr="00831A7B">
        <w:rPr>
          <w:rFonts w:ascii="Times New Roman" w:hAnsi="Times New Roman" w:cs="Times New Roman"/>
          <w:bCs/>
        </w:rPr>
        <w:t>. N 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831A7B" w:rsidRPr="00831A7B" w:rsidRDefault="00831A7B" w:rsidP="00831A7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831A7B">
        <w:rPr>
          <w:rFonts w:ascii="Times New Roman" w:hAnsi="Times New Roman" w:cs="Times New Roman"/>
          <w:bCs/>
        </w:rPr>
        <w:t>Предмет «Обществознание» включает разделы «Экономика» и «Право»</w:t>
      </w:r>
    </w:p>
    <w:p w:rsidR="00FA5E9A" w:rsidRPr="00C60815" w:rsidRDefault="00831A7B" w:rsidP="00C60815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831A7B">
        <w:rPr>
          <w:rFonts w:ascii="Times New Roman" w:hAnsi="Times New Roman" w:cs="Times New Roman"/>
          <w:bCs/>
        </w:rPr>
        <w:t xml:space="preserve">В 2017-2018 учебном году приказом Министерства образования и науки РФ от  07.06.2017 г. № 506 на ступени старшей школы вводится отдельный учебный предмет «Астрономия» - 34 часа. </w:t>
      </w:r>
    </w:p>
    <w:p w:rsidR="00613844" w:rsidRPr="0087194B" w:rsidRDefault="00FA5E9A" w:rsidP="0087194B">
      <w:pPr>
        <w:pStyle w:val="Default"/>
        <w:numPr>
          <w:ilvl w:val="0"/>
          <w:numId w:val="3"/>
        </w:numPr>
      </w:pPr>
      <w:r w:rsidRPr="00637ABE">
        <w:t xml:space="preserve">1 час школьного компонента направлен на преподавание предметных курсов по </w:t>
      </w:r>
      <w:r w:rsidR="0087194B">
        <w:t xml:space="preserve"> </w:t>
      </w:r>
      <w:r w:rsidRPr="00637ABE">
        <w:t>выбору обучающихся, направленных на решение вопросов качества обучения, обеспечение расширения знаний и развитие учебных навыков по учебным предметам, которые обучающиеся планируют сдавать в ходе государ</w:t>
      </w:r>
      <w:r w:rsidR="0087194B">
        <w:t xml:space="preserve">ственной (итоговой) аттестации. </w:t>
      </w:r>
      <w:r w:rsidR="0087194B" w:rsidRPr="009E7265">
        <w:t>Набор обучающихся на курсы по выбору осуществляется с помощью анкетирования</w:t>
      </w:r>
      <w:r w:rsidR="0087194B">
        <w:t xml:space="preserve"> (приложение 1)</w:t>
      </w:r>
      <w:r w:rsidR="0087194B" w:rsidRPr="009E7265">
        <w:t xml:space="preserve">, по результатам которого формируются группы для изучения </w:t>
      </w:r>
      <w:r w:rsidR="0087194B">
        <w:t xml:space="preserve">предметных, </w:t>
      </w:r>
      <w:r w:rsidR="0087194B" w:rsidRPr="009E7265">
        <w:t>учебных предметов. Списки обучающихся, посещающих элективные и предметные  курсы по выбору, утверждаются приказом директора школы и при необходимости корректируются в течение учебного год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249"/>
        <w:gridCol w:w="2382"/>
        <w:gridCol w:w="2263"/>
        <w:gridCol w:w="2149"/>
      </w:tblGrid>
      <w:tr w:rsidR="00FA5E9A" w:rsidRPr="00482C3A" w:rsidTr="00FA5E9A">
        <w:tc>
          <w:tcPr>
            <w:tcW w:w="528" w:type="dxa"/>
          </w:tcPr>
          <w:p w:rsidR="00FA5E9A" w:rsidRPr="00482C3A" w:rsidRDefault="00FA5E9A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9" w:type="dxa"/>
          </w:tcPr>
          <w:p w:rsidR="00FA5E9A" w:rsidRPr="00482C3A" w:rsidRDefault="00FA5E9A" w:rsidP="00FA5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ОУ Шишкинская</w:t>
            </w:r>
            <w:r w:rsidRPr="0048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382" w:type="dxa"/>
          </w:tcPr>
          <w:p w:rsidR="00FA5E9A" w:rsidRPr="00482C3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рминская</w:t>
            </w:r>
            <w:r w:rsidRPr="0048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2263" w:type="dxa"/>
          </w:tcPr>
          <w:p w:rsidR="00FA5E9A" w:rsidRPr="00482C3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естовская</w:t>
            </w:r>
            <w:r w:rsidRPr="0048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149" w:type="dxa"/>
          </w:tcPr>
          <w:p w:rsidR="00FA5E9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тицкая СОШ</w:t>
            </w:r>
          </w:p>
        </w:tc>
      </w:tr>
      <w:tr w:rsidR="00FA5E9A" w:rsidRPr="00482C3A" w:rsidTr="00FA5E9A">
        <w:tc>
          <w:tcPr>
            <w:tcW w:w="7422" w:type="dxa"/>
            <w:gridSpan w:val="4"/>
          </w:tcPr>
          <w:p w:rsidR="00FA5E9A" w:rsidRPr="00482C3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FA5E9A" w:rsidRPr="00482C3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7B12" w:rsidRPr="00482C3A" w:rsidTr="00FA5E9A">
        <w:trPr>
          <w:trHeight w:val="283"/>
        </w:trPr>
        <w:tc>
          <w:tcPr>
            <w:tcW w:w="528" w:type="dxa"/>
          </w:tcPr>
          <w:p w:rsidR="00977B12" w:rsidRPr="00482C3A" w:rsidRDefault="00977B1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9" w:type="dxa"/>
          </w:tcPr>
          <w:p w:rsidR="00977B12" w:rsidRPr="00482C3A" w:rsidRDefault="00174695" w:rsidP="004E3B08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-34 часа (2</w:t>
            </w:r>
            <w:r w:rsidR="006B0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-ся)</w:t>
            </w:r>
          </w:p>
        </w:tc>
        <w:tc>
          <w:tcPr>
            <w:tcW w:w="2382" w:type="dxa"/>
          </w:tcPr>
          <w:p w:rsidR="00977B12" w:rsidRPr="00DE0DCD" w:rsidRDefault="00911986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-34 часа (7 уч-ся)</w:t>
            </w:r>
          </w:p>
        </w:tc>
        <w:tc>
          <w:tcPr>
            <w:tcW w:w="2263" w:type="dxa"/>
          </w:tcPr>
          <w:p w:rsidR="00A26C62" w:rsidRPr="00482C3A" w:rsidRDefault="007152C8" w:rsidP="000D566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-34 часа (1 уч-ся)</w:t>
            </w:r>
          </w:p>
        </w:tc>
        <w:tc>
          <w:tcPr>
            <w:tcW w:w="2149" w:type="dxa"/>
          </w:tcPr>
          <w:p w:rsidR="00637ABE" w:rsidRPr="00977B12" w:rsidRDefault="00D156EC" w:rsidP="000D566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-34 часа (1</w:t>
            </w:r>
            <w:r w:rsidR="006B0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-ся)</w:t>
            </w:r>
          </w:p>
        </w:tc>
      </w:tr>
      <w:tr w:rsidR="00977B12" w:rsidRPr="00482C3A" w:rsidTr="00FA5E9A">
        <w:trPr>
          <w:trHeight w:val="569"/>
        </w:trPr>
        <w:tc>
          <w:tcPr>
            <w:tcW w:w="528" w:type="dxa"/>
          </w:tcPr>
          <w:p w:rsidR="00977B12" w:rsidRPr="00482C3A" w:rsidRDefault="00977B1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9" w:type="dxa"/>
          </w:tcPr>
          <w:p w:rsidR="00977B12" w:rsidRPr="00482C3A" w:rsidRDefault="00174695" w:rsidP="004E3B08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-34 часа (1</w:t>
            </w:r>
            <w:r w:rsidR="006B0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-ся)</w:t>
            </w:r>
          </w:p>
        </w:tc>
        <w:tc>
          <w:tcPr>
            <w:tcW w:w="2382" w:type="dxa"/>
          </w:tcPr>
          <w:p w:rsidR="00E201A0" w:rsidRDefault="00E201A0" w:rsidP="00E201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-34 часа </w:t>
            </w:r>
          </w:p>
          <w:p w:rsidR="00977B12" w:rsidRPr="00911986" w:rsidRDefault="00E201A0" w:rsidP="00E2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уч-ся)</w:t>
            </w:r>
          </w:p>
        </w:tc>
        <w:tc>
          <w:tcPr>
            <w:tcW w:w="2263" w:type="dxa"/>
          </w:tcPr>
          <w:p w:rsidR="007152C8" w:rsidRDefault="007152C8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-34 часа </w:t>
            </w:r>
          </w:p>
          <w:p w:rsidR="00A26C62" w:rsidRPr="00482C3A" w:rsidRDefault="007152C8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 уч-ся)</w:t>
            </w:r>
          </w:p>
        </w:tc>
        <w:tc>
          <w:tcPr>
            <w:tcW w:w="2149" w:type="dxa"/>
          </w:tcPr>
          <w:p w:rsidR="00637ABE" w:rsidRDefault="00D156EC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-34 часа (2</w:t>
            </w:r>
            <w:r w:rsidR="006B0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-ся)</w:t>
            </w:r>
          </w:p>
        </w:tc>
      </w:tr>
      <w:tr w:rsidR="00977B12" w:rsidRPr="00482C3A" w:rsidTr="00FA5E9A">
        <w:tc>
          <w:tcPr>
            <w:tcW w:w="528" w:type="dxa"/>
          </w:tcPr>
          <w:p w:rsidR="00977B12" w:rsidRPr="00482C3A" w:rsidRDefault="00977B1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9" w:type="dxa"/>
          </w:tcPr>
          <w:p w:rsidR="006B0D07" w:rsidRDefault="006B0D07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мия – 34 часа </w:t>
            </w:r>
          </w:p>
          <w:p w:rsidR="00977B12" w:rsidRPr="00482C3A" w:rsidRDefault="006B0D07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  <w:tc>
          <w:tcPr>
            <w:tcW w:w="2382" w:type="dxa"/>
          </w:tcPr>
          <w:p w:rsidR="00977B12" w:rsidRPr="00482C3A" w:rsidRDefault="00977B1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26C62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977B12" w:rsidRDefault="006B0D07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-34 часа (3 уч-ся)</w:t>
            </w:r>
          </w:p>
        </w:tc>
      </w:tr>
      <w:tr w:rsidR="00637ABE" w:rsidRPr="00482C3A" w:rsidTr="00FA5E9A">
        <w:tc>
          <w:tcPr>
            <w:tcW w:w="528" w:type="dxa"/>
          </w:tcPr>
          <w:p w:rsidR="00637ABE" w:rsidRPr="00482C3A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9" w:type="dxa"/>
          </w:tcPr>
          <w:p w:rsidR="00637ABE" w:rsidRDefault="006B0D07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-34 часа (1 уч-ся)</w:t>
            </w:r>
          </w:p>
        </w:tc>
        <w:tc>
          <w:tcPr>
            <w:tcW w:w="2382" w:type="dxa"/>
          </w:tcPr>
          <w:p w:rsidR="00637ABE" w:rsidRPr="00482C3A" w:rsidRDefault="00637ABE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637ABE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B12" w:rsidRPr="00482C3A" w:rsidTr="00FA5E9A">
        <w:tc>
          <w:tcPr>
            <w:tcW w:w="7422" w:type="dxa"/>
            <w:gridSpan w:val="4"/>
          </w:tcPr>
          <w:p w:rsidR="00543F37" w:rsidRDefault="00543F37" w:rsidP="000D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7B12" w:rsidRPr="00482C3A" w:rsidRDefault="00977B12" w:rsidP="000D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2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149" w:type="dxa"/>
          </w:tcPr>
          <w:p w:rsidR="00977B12" w:rsidRPr="00482C3A" w:rsidRDefault="00977B12" w:rsidP="000D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ABE" w:rsidRPr="00482C3A" w:rsidTr="00FA5E9A">
        <w:trPr>
          <w:trHeight w:val="368"/>
        </w:trPr>
        <w:tc>
          <w:tcPr>
            <w:tcW w:w="528" w:type="dxa"/>
          </w:tcPr>
          <w:p w:rsidR="00637ABE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9" w:type="dxa"/>
          </w:tcPr>
          <w:p w:rsidR="00637ABE" w:rsidRPr="00482C3A" w:rsidRDefault="006B0D07" w:rsidP="00637ABE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-18 часов (3 уч-ся)</w:t>
            </w:r>
          </w:p>
        </w:tc>
        <w:tc>
          <w:tcPr>
            <w:tcW w:w="2382" w:type="dxa"/>
          </w:tcPr>
          <w:p w:rsidR="00637ABE" w:rsidRPr="00482C3A" w:rsidRDefault="00911986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-34 часа (5 уч-ся)</w:t>
            </w:r>
          </w:p>
        </w:tc>
        <w:tc>
          <w:tcPr>
            <w:tcW w:w="2263" w:type="dxa"/>
          </w:tcPr>
          <w:p w:rsidR="00A26C62" w:rsidRPr="00482C3A" w:rsidRDefault="007152C8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-18 часов (3 уч-ся)</w:t>
            </w:r>
          </w:p>
        </w:tc>
        <w:tc>
          <w:tcPr>
            <w:tcW w:w="2149" w:type="dxa"/>
          </w:tcPr>
          <w:p w:rsidR="00637ABE" w:rsidRPr="00977B12" w:rsidRDefault="006B0D07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-</w:t>
            </w:r>
            <w:r w:rsidR="00D15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часа (1 уч-ся)</w:t>
            </w:r>
          </w:p>
        </w:tc>
      </w:tr>
      <w:tr w:rsidR="00637ABE" w:rsidRPr="00482C3A" w:rsidTr="00FA5E9A">
        <w:trPr>
          <w:trHeight w:val="156"/>
        </w:trPr>
        <w:tc>
          <w:tcPr>
            <w:tcW w:w="528" w:type="dxa"/>
          </w:tcPr>
          <w:p w:rsidR="00637ABE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9" w:type="dxa"/>
          </w:tcPr>
          <w:p w:rsidR="00637ABE" w:rsidRDefault="006B0D07" w:rsidP="00637ABE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-16 часов (3 уч-ся)</w:t>
            </w:r>
          </w:p>
        </w:tc>
        <w:tc>
          <w:tcPr>
            <w:tcW w:w="2382" w:type="dxa"/>
          </w:tcPr>
          <w:p w:rsidR="00637ABE" w:rsidRPr="00482C3A" w:rsidRDefault="00637ABE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A26C62" w:rsidRPr="00482C3A" w:rsidRDefault="007152C8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-16 часов (3 уч-ся)</w:t>
            </w:r>
          </w:p>
        </w:tc>
        <w:tc>
          <w:tcPr>
            <w:tcW w:w="2149" w:type="dxa"/>
          </w:tcPr>
          <w:p w:rsidR="00637ABE" w:rsidRDefault="00D156EC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-34 часа (1 уч-ся)</w:t>
            </w:r>
          </w:p>
        </w:tc>
      </w:tr>
      <w:tr w:rsidR="00637ABE" w:rsidRPr="00482C3A" w:rsidTr="00FA5E9A">
        <w:trPr>
          <w:trHeight w:val="285"/>
        </w:trPr>
        <w:tc>
          <w:tcPr>
            <w:tcW w:w="528" w:type="dxa"/>
          </w:tcPr>
          <w:p w:rsidR="00637ABE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9" w:type="dxa"/>
          </w:tcPr>
          <w:p w:rsidR="00637ABE" w:rsidRPr="00482C3A" w:rsidRDefault="006B0D07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-34 часа (1 уч-ся)</w:t>
            </w:r>
          </w:p>
        </w:tc>
        <w:tc>
          <w:tcPr>
            <w:tcW w:w="2382" w:type="dxa"/>
          </w:tcPr>
          <w:p w:rsidR="00637ABE" w:rsidRPr="00482C3A" w:rsidRDefault="00637ABE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152C8" w:rsidRDefault="007152C8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-34 часа </w:t>
            </w:r>
          </w:p>
          <w:p w:rsidR="00A26C62" w:rsidRPr="00482C3A" w:rsidRDefault="007152C8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уч-ся)</w:t>
            </w:r>
          </w:p>
        </w:tc>
        <w:tc>
          <w:tcPr>
            <w:tcW w:w="2149" w:type="dxa"/>
          </w:tcPr>
          <w:p w:rsidR="00637ABE" w:rsidRDefault="00637ABE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ABE" w:rsidRPr="00482C3A" w:rsidTr="00FA5E9A">
        <w:trPr>
          <w:trHeight w:val="285"/>
        </w:trPr>
        <w:tc>
          <w:tcPr>
            <w:tcW w:w="528" w:type="dxa"/>
          </w:tcPr>
          <w:p w:rsidR="00637ABE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9" w:type="dxa"/>
          </w:tcPr>
          <w:p w:rsidR="00637ABE" w:rsidRDefault="006B0D07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аознание-34 часа (1 уч-ся) </w:t>
            </w:r>
          </w:p>
        </w:tc>
        <w:tc>
          <w:tcPr>
            <w:tcW w:w="2382" w:type="dxa"/>
          </w:tcPr>
          <w:p w:rsidR="00637ABE" w:rsidRDefault="00637ABE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49" w:type="dxa"/>
          </w:tcPr>
          <w:p w:rsidR="00637ABE" w:rsidRDefault="00637ABE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5E9A" w:rsidRPr="00482C3A" w:rsidRDefault="00FA5E9A" w:rsidP="00FA5E9A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ab/>
        <w:t>При формировании учебного плана на новый учебный год были учтены требования государственного образовательного стандарта, анализ  образовательных потребностей обучающихся, их родителей (законных представителей), кадровое и материально - техническое оснащение учебно-воспитательного процесса.</w:t>
      </w:r>
    </w:p>
    <w:p w:rsidR="00FA5E9A" w:rsidRPr="00482C3A" w:rsidRDefault="00FA5E9A" w:rsidP="00FA5E9A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Учебный план имеет двухуровневую структуру: инвариантная и вариативная части. Инвариантная часть включает в себя предметы федерального компонента Базисного учебного плана, а вариативная – учебные предметы в рамках обязательной нагрузки и факультативные, групповые и индивидуальные занятия.</w:t>
      </w:r>
    </w:p>
    <w:p w:rsidR="00FA5E9A" w:rsidRPr="00482C3A" w:rsidRDefault="00FA5E9A" w:rsidP="00FA5E9A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:rsidR="00550986" w:rsidRPr="00543F37" w:rsidRDefault="00DA03F0" w:rsidP="00543F37">
      <w:pPr>
        <w:pStyle w:val="Default"/>
      </w:pPr>
      <w:r w:rsidRPr="00482C3A">
        <w:rPr>
          <w:b/>
          <w:bCs/>
        </w:rPr>
        <w:t xml:space="preserve">X. Деление классов на группы </w:t>
      </w:r>
      <w:r>
        <w:t>Деления на группы нет</w:t>
      </w:r>
    </w:p>
    <w:p w:rsidR="00543F37" w:rsidRDefault="00543F37" w:rsidP="00FE0BB3">
      <w:pPr>
        <w:pStyle w:val="Default"/>
        <w:rPr>
          <w:b/>
          <w:bCs/>
        </w:rPr>
      </w:pPr>
    </w:p>
    <w:p w:rsidR="00DA03F0" w:rsidRPr="00FE0BB3" w:rsidRDefault="00DA03F0" w:rsidP="00FE0BB3">
      <w:pPr>
        <w:pStyle w:val="Default"/>
        <w:rPr>
          <w:b/>
          <w:bCs/>
        </w:rPr>
      </w:pPr>
      <w:r w:rsidRPr="00BC79D0">
        <w:rPr>
          <w:b/>
          <w:bCs/>
        </w:rPr>
        <w:lastRenderedPageBreak/>
        <w:t xml:space="preserve">XIV. Учебные </w:t>
      </w:r>
      <w:r>
        <w:rPr>
          <w:b/>
          <w:bCs/>
        </w:rPr>
        <w:t>планы для 10-11</w:t>
      </w:r>
      <w:r w:rsidRPr="00BC79D0">
        <w:rPr>
          <w:b/>
          <w:bCs/>
        </w:rPr>
        <w:t xml:space="preserve"> классов </w:t>
      </w:r>
    </w:p>
    <w:p w:rsidR="00452E43" w:rsidRDefault="00452E43" w:rsidP="00452E43">
      <w:pPr>
        <w:pStyle w:val="Default"/>
        <w:tabs>
          <w:tab w:val="left" w:pos="1020"/>
        </w:tabs>
        <w:jc w:val="center"/>
        <w:rPr>
          <w:b/>
        </w:rPr>
      </w:pPr>
      <w:r w:rsidRPr="00452E43">
        <w:rPr>
          <w:b/>
        </w:rPr>
        <w:t>Годовой учебны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9"/>
        <w:gridCol w:w="2632"/>
        <w:gridCol w:w="1374"/>
        <w:gridCol w:w="1593"/>
        <w:gridCol w:w="1933"/>
      </w:tblGrid>
      <w:tr w:rsidR="000D566B" w:rsidRPr="00E12A55" w:rsidTr="000D566B">
        <w:trPr>
          <w:trHeight w:val="572"/>
        </w:trPr>
        <w:tc>
          <w:tcPr>
            <w:tcW w:w="1065" w:type="pct"/>
            <w:vMerge w:val="restar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 w:rsidRPr="00E12A55">
              <w:rPr>
                <w:sz w:val="24"/>
              </w:rPr>
              <w:t xml:space="preserve"> области</w:t>
            </w:r>
          </w:p>
        </w:tc>
        <w:tc>
          <w:tcPr>
            <w:tcW w:w="1375" w:type="pct"/>
            <w:vMerge w:val="restar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Учебные предметы</w:t>
            </w:r>
          </w:p>
        </w:tc>
        <w:tc>
          <w:tcPr>
            <w:tcW w:w="1550" w:type="pct"/>
            <w:gridSpan w:val="2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 w:rsidRPr="00E12A5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E12A55">
              <w:rPr>
                <w:sz w:val="24"/>
              </w:rPr>
              <w:t xml:space="preserve">оличество часов в неделю </w:t>
            </w:r>
          </w:p>
        </w:tc>
        <w:tc>
          <w:tcPr>
            <w:tcW w:w="1010" w:type="pct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0D566B" w:rsidTr="000D566B">
        <w:trPr>
          <w:trHeight w:val="270"/>
        </w:trPr>
        <w:tc>
          <w:tcPr>
            <w:tcW w:w="1065" w:type="pct"/>
            <w:vMerge/>
            <w:tcBorders>
              <w:bottom w:val="single" w:sz="4" w:space="0" w:color="000000"/>
            </w:tcBorders>
          </w:tcPr>
          <w:p w:rsidR="000D566B" w:rsidRDefault="000D566B" w:rsidP="000D566B">
            <w:pPr>
              <w:pStyle w:val="a9"/>
              <w:rPr>
                <w:sz w:val="24"/>
              </w:rPr>
            </w:pPr>
          </w:p>
        </w:tc>
        <w:tc>
          <w:tcPr>
            <w:tcW w:w="1375" w:type="pct"/>
            <w:vMerge/>
            <w:tcBorders>
              <w:bottom w:val="single" w:sz="4" w:space="0" w:color="000000"/>
            </w:tcBorders>
          </w:tcPr>
          <w:p w:rsidR="000D566B" w:rsidRDefault="000D566B" w:rsidP="000D566B">
            <w:pPr>
              <w:jc w:val="center"/>
            </w:pPr>
          </w:p>
        </w:tc>
        <w:tc>
          <w:tcPr>
            <w:tcW w:w="718" w:type="pct"/>
            <w:tcBorders>
              <w:bottom w:val="single" w:sz="4" w:space="0" w:color="000000"/>
            </w:tcBorders>
          </w:tcPr>
          <w:p w:rsidR="000D566B" w:rsidRPr="00527BA6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2" w:type="pct"/>
            <w:tcBorders>
              <w:bottom w:val="single" w:sz="4" w:space="0" w:color="000000"/>
            </w:tcBorders>
          </w:tcPr>
          <w:p w:rsidR="000D566B" w:rsidRPr="00CE05B0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0" w:type="pct"/>
            <w:tcBorders>
              <w:bottom w:val="single" w:sz="4" w:space="0" w:color="000000"/>
            </w:tcBorders>
          </w:tcPr>
          <w:p w:rsidR="000D566B" w:rsidRDefault="000D566B" w:rsidP="000D566B">
            <w:pPr>
              <w:pStyle w:val="a9"/>
              <w:rPr>
                <w:sz w:val="24"/>
              </w:rPr>
            </w:pPr>
          </w:p>
        </w:tc>
      </w:tr>
      <w:tr w:rsidR="000D566B" w:rsidRPr="00E12A55" w:rsidTr="000D566B">
        <w:trPr>
          <w:trHeight w:val="412"/>
        </w:trPr>
        <w:tc>
          <w:tcPr>
            <w:tcW w:w="3990" w:type="pct"/>
            <w:gridSpan w:val="4"/>
            <w:shd w:val="pct12" w:color="auto" w:fill="auto"/>
            <w:vAlign w:val="center"/>
          </w:tcPr>
          <w:p w:rsidR="000D566B" w:rsidRPr="00E12A55" w:rsidRDefault="000D566B" w:rsidP="000D566B">
            <w:pPr>
              <w:pStyle w:val="a9"/>
              <w:rPr>
                <w:b/>
                <w:sz w:val="24"/>
              </w:rPr>
            </w:pPr>
            <w:r w:rsidRPr="00E12A55">
              <w:rPr>
                <w:color w:val="000000"/>
                <w:sz w:val="24"/>
              </w:rPr>
              <w:t>Инвариантная часть</w:t>
            </w:r>
          </w:p>
        </w:tc>
        <w:tc>
          <w:tcPr>
            <w:tcW w:w="1010" w:type="pct"/>
            <w:shd w:val="pct12" w:color="auto" w:fill="auto"/>
          </w:tcPr>
          <w:p w:rsidR="000D566B" w:rsidRPr="00E12A55" w:rsidRDefault="000D566B" w:rsidP="000D566B">
            <w:pPr>
              <w:pStyle w:val="a9"/>
              <w:rPr>
                <w:color w:val="000000"/>
                <w:sz w:val="24"/>
              </w:rPr>
            </w:pPr>
          </w:p>
        </w:tc>
      </w:tr>
      <w:tr w:rsidR="000D566B" w:rsidTr="000D566B">
        <w:tc>
          <w:tcPr>
            <w:tcW w:w="1065" w:type="pct"/>
            <w:vMerge w:val="restart"/>
            <w:tcBorders>
              <w:top w:val="single" w:sz="4" w:space="0" w:color="auto"/>
            </w:tcBorders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Русский язык и литература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Русский язык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/>
            <w:tcBorders>
              <w:bottom w:val="single" w:sz="4" w:space="0" w:color="auto"/>
            </w:tcBorders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Литература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0D566B" w:rsidRPr="00CE05B0" w:rsidTr="000D566B">
        <w:tc>
          <w:tcPr>
            <w:tcW w:w="1065" w:type="pct"/>
            <w:vMerge w:val="restart"/>
            <w:tcBorders>
              <w:top w:val="single" w:sz="4" w:space="0" w:color="auto"/>
            </w:tcBorders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Иностранный язык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 w:rsidRPr="00E12A55">
              <w:rPr>
                <w:sz w:val="24"/>
              </w:rPr>
              <w:t xml:space="preserve"> язык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1010" w:type="pct"/>
          </w:tcPr>
          <w:p w:rsidR="000D566B" w:rsidRPr="00CE05B0" w:rsidRDefault="000D566B" w:rsidP="000D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0D566B" w:rsidRPr="00CE05B0" w:rsidTr="00FE0BB3">
        <w:trPr>
          <w:trHeight w:val="655"/>
        </w:trPr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1010" w:type="pct"/>
          </w:tcPr>
          <w:p w:rsidR="000D566B" w:rsidRPr="00CE05B0" w:rsidRDefault="000D566B" w:rsidP="000D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0D566B" w:rsidTr="000D566B">
        <w:tc>
          <w:tcPr>
            <w:tcW w:w="1065" w:type="pct"/>
            <w:vMerge w:val="restar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 xml:space="preserve">Математика </w:t>
            </w:r>
          </w:p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Информатика и ИКТ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 w:val="restar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Обществознание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История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Обществознание</w:t>
            </w:r>
            <w:r>
              <w:rPr>
                <w:sz w:val="24"/>
              </w:rPr>
              <w:t xml:space="preserve"> (включая экономику и право)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География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 w:val="restar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Естествознание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Физика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Химия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0D566B" w:rsidTr="000D566B">
        <w:tc>
          <w:tcPr>
            <w:tcW w:w="1065" w:type="pc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Искусство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Мировая художественная культура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 w:val="restar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Физическая культура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Физическая культура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04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ОБЖ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Технология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2440" w:type="pct"/>
            <w:gridSpan w:val="2"/>
          </w:tcPr>
          <w:p w:rsidR="000D566B" w:rsidRPr="00E12A55" w:rsidRDefault="000D566B" w:rsidP="000D566B">
            <w:pPr>
              <w:pStyle w:val="a9"/>
              <w:jc w:val="righ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718" w:type="pct"/>
          </w:tcPr>
          <w:p w:rsidR="000D566B" w:rsidRPr="000244B0" w:rsidRDefault="000D566B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1054</w:t>
            </w:r>
          </w:p>
        </w:tc>
        <w:tc>
          <w:tcPr>
            <w:tcW w:w="832" w:type="pct"/>
          </w:tcPr>
          <w:p w:rsidR="000D566B" w:rsidRPr="000244B0" w:rsidRDefault="00FE1565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1010" w:type="pct"/>
          </w:tcPr>
          <w:p w:rsidR="000D566B" w:rsidRDefault="00FE1565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074</w:t>
            </w:r>
          </w:p>
        </w:tc>
      </w:tr>
    </w:tbl>
    <w:p w:rsidR="000D566B" w:rsidRDefault="000D566B" w:rsidP="00452E43">
      <w:pPr>
        <w:pStyle w:val="Default"/>
        <w:tabs>
          <w:tab w:val="left" w:pos="1020"/>
        </w:tabs>
        <w:jc w:val="center"/>
        <w:rPr>
          <w:b/>
        </w:rPr>
      </w:pPr>
    </w:p>
    <w:p w:rsidR="00C60815" w:rsidRPr="00452E43" w:rsidRDefault="00C60815" w:rsidP="00452E43">
      <w:pPr>
        <w:pStyle w:val="Default"/>
        <w:tabs>
          <w:tab w:val="left" w:pos="1020"/>
        </w:tabs>
        <w:jc w:val="center"/>
        <w:rPr>
          <w:b/>
        </w:rPr>
      </w:pPr>
    </w:p>
    <w:p w:rsidR="00DA03F0" w:rsidRDefault="00DA03F0" w:rsidP="00DA03F0">
      <w:pPr>
        <w:pStyle w:val="Default"/>
      </w:pPr>
      <w:r w:rsidRPr="00BC79D0">
        <w:rPr>
          <w:b/>
          <w:bCs/>
        </w:rPr>
        <w:t>Таблица – сетка ча</w:t>
      </w:r>
      <w:r>
        <w:rPr>
          <w:b/>
          <w:bCs/>
        </w:rPr>
        <w:t>сов учебного плана МАОУ</w:t>
      </w:r>
      <w:r w:rsidRPr="00BC79D0">
        <w:rPr>
          <w:b/>
          <w:bCs/>
        </w:rPr>
        <w:t xml:space="preserve"> </w:t>
      </w:r>
      <w:r w:rsidR="00977B12">
        <w:rPr>
          <w:b/>
          <w:bCs/>
        </w:rPr>
        <w:t>Шишкинская</w:t>
      </w:r>
      <w:r>
        <w:rPr>
          <w:b/>
          <w:bCs/>
        </w:rPr>
        <w:t xml:space="preserve"> СОШ </w:t>
      </w:r>
      <w:r w:rsidRPr="00BC79D0">
        <w:rPr>
          <w:b/>
          <w:bCs/>
        </w:rPr>
        <w:t xml:space="preserve"> </w:t>
      </w:r>
      <w:r>
        <w:t>для 10</w:t>
      </w:r>
      <w:r w:rsidR="00452E43">
        <w:t xml:space="preserve"> и 11 классов, реализующих ГОС.</w:t>
      </w:r>
    </w:p>
    <w:p w:rsidR="001A79F2" w:rsidRDefault="00442D53" w:rsidP="0087194B">
      <w:pPr>
        <w:pStyle w:val="a9"/>
        <w:pageBreakBefore/>
        <w:rPr>
          <w:b/>
          <w:sz w:val="24"/>
        </w:rPr>
      </w:pPr>
      <w:r>
        <w:rPr>
          <w:b/>
          <w:sz w:val="24"/>
        </w:rPr>
        <w:lastRenderedPageBreak/>
        <w:t xml:space="preserve">Недельный учебный план </w:t>
      </w:r>
      <w:r w:rsidR="00CE05B0">
        <w:rPr>
          <w:b/>
          <w:sz w:val="24"/>
        </w:rPr>
        <w:t xml:space="preserve">для </w:t>
      </w:r>
      <w:r w:rsidR="00CE05B0">
        <w:rPr>
          <w:b/>
          <w:sz w:val="24"/>
          <w:lang w:val="en-US"/>
        </w:rPr>
        <w:t>X</w:t>
      </w:r>
      <w:r w:rsidR="00CE05B0" w:rsidRPr="00CE05B0">
        <w:rPr>
          <w:b/>
          <w:sz w:val="24"/>
        </w:rPr>
        <w:t>-</w:t>
      </w:r>
      <w:r w:rsidR="00CE05B0">
        <w:rPr>
          <w:b/>
          <w:sz w:val="24"/>
          <w:lang w:val="en-US"/>
        </w:rPr>
        <w:t>XI</w:t>
      </w:r>
      <w:r w:rsidR="00CE05B0" w:rsidRPr="00CE05B0">
        <w:rPr>
          <w:b/>
          <w:sz w:val="24"/>
        </w:rPr>
        <w:t xml:space="preserve"> </w:t>
      </w:r>
      <w:r w:rsidR="00CE05B0">
        <w:rPr>
          <w:b/>
          <w:sz w:val="24"/>
        </w:rPr>
        <w:t>классов</w:t>
      </w:r>
    </w:p>
    <w:p w:rsidR="001A79F2" w:rsidRPr="00CE05B0" w:rsidRDefault="00CE05B0" w:rsidP="00CE05B0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E05B0">
        <w:rPr>
          <w:rFonts w:ascii="Times New Roman" w:hAnsi="Times New Roman" w:cs="Times New Roman"/>
          <w:b/>
          <w:sz w:val="24"/>
          <w:szCs w:val="24"/>
          <w:lang w:eastAsia="ar-SA"/>
        </w:rPr>
        <w:t>на 2018-2019 учебный год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7"/>
        <w:gridCol w:w="2634"/>
        <w:gridCol w:w="1375"/>
        <w:gridCol w:w="1592"/>
        <w:gridCol w:w="2251"/>
      </w:tblGrid>
      <w:tr w:rsidR="00CE05B0" w:rsidRPr="00E12A55" w:rsidTr="001C3C06">
        <w:trPr>
          <w:trHeight w:val="572"/>
        </w:trPr>
        <w:tc>
          <w:tcPr>
            <w:tcW w:w="1030" w:type="pct"/>
            <w:vMerge w:val="restar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 w:rsidRPr="00E12A55">
              <w:rPr>
                <w:sz w:val="24"/>
              </w:rPr>
              <w:t xml:space="preserve"> области</w:t>
            </w:r>
          </w:p>
        </w:tc>
        <w:tc>
          <w:tcPr>
            <w:tcW w:w="1332" w:type="pct"/>
            <w:vMerge w:val="restar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Учебные предметы</w:t>
            </w:r>
          </w:p>
        </w:tc>
        <w:tc>
          <w:tcPr>
            <w:tcW w:w="1500" w:type="pct"/>
            <w:gridSpan w:val="2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 w:rsidRPr="00E12A5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E12A55">
              <w:rPr>
                <w:sz w:val="24"/>
              </w:rPr>
              <w:t xml:space="preserve">оличество часов в неделю </w:t>
            </w:r>
          </w:p>
        </w:tc>
        <w:tc>
          <w:tcPr>
            <w:tcW w:w="1138" w:type="pct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E05B0" w:rsidRPr="00E12A55" w:rsidTr="001C3C06">
        <w:trPr>
          <w:trHeight w:val="270"/>
        </w:trPr>
        <w:tc>
          <w:tcPr>
            <w:tcW w:w="1030" w:type="pct"/>
            <w:vMerge/>
            <w:tcBorders>
              <w:bottom w:val="single" w:sz="4" w:space="0" w:color="000000"/>
            </w:tcBorders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  <w:tc>
          <w:tcPr>
            <w:tcW w:w="1332" w:type="pct"/>
            <w:vMerge/>
            <w:tcBorders>
              <w:bottom w:val="single" w:sz="4" w:space="0" w:color="000000"/>
            </w:tcBorders>
          </w:tcPr>
          <w:p w:rsidR="00CE05B0" w:rsidRDefault="00CE05B0" w:rsidP="000D566B">
            <w:pPr>
              <w:jc w:val="center"/>
            </w:pPr>
          </w:p>
        </w:tc>
        <w:tc>
          <w:tcPr>
            <w:tcW w:w="695" w:type="pct"/>
            <w:tcBorders>
              <w:bottom w:val="single" w:sz="4" w:space="0" w:color="000000"/>
            </w:tcBorders>
          </w:tcPr>
          <w:p w:rsidR="00CE05B0" w:rsidRPr="00527BA6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5" w:type="pct"/>
            <w:tcBorders>
              <w:bottom w:val="single" w:sz="4" w:space="0" w:color="000000"/>
            </w:tcBorders>
          </w:tcPr>
          <w:p w:rsidR="00CE05B0" w:rsidRP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rPr>
          <w:trHeight w:val="412"/>
        </w:trPr>
        <w:tc>
          <w:tcPr>
            <w:tcW w:w="3862" w:type="pct"/>
            <w:gridSpan w:val="4"/>
            <w:shd w:val="pct12" w:color="auto" w:fill="auto"/>
            <w:vAlign w:val="center"/>
          </w:tcPr>
          <w:p w:rsidR="00CE05B0" w:rsidRPr="00E12A55" w:rsidRDefault="00CE05B0" w:rsidP="000D566B">
            <w:pPr>
              <w:pStyle w:val="a9"/>
              <w:rPr>
                <w:b/>
                <w:sz w:val="24"/>
              </w:rPr>
            </w:pPr>
            <w:r w:rsidRPr="00E12A55">
              <w:rPr>
                <w:color w:val="000000"/>
                <w:sz w:val="24"/>
              </w:rPr>
              <w:t>Инвариантная часть</w:t>
            </w:r>
          </w:p>
        </w:tc>
        <w:tc>
          <w:tcPr>
            <w:tcW w:w="1138" w:type="pct"/>
            <w:shd w:val="pct12" w:color="auto" w:fill="auto"/>
          </w:tcPr>
          <w:p w:rsidR="00CE05B0" w:rsidRPr="00E12A55" w:rsidRDefault="00CE05B0" w:rsidP="000D566B">
            <w:pPr>
              <w:pStyle w:val="a9"/>
              <w:rPr>
                <w:color w:val="000000"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tcBorders>
              <w:top w:val="single" w:sz="4" w:space="0" w:color="auto"/>
            </w:tcBorders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Русский язык и литература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Русский язык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tcBorders>
              <w:bottom w:val="single" w:sz="4" w:space="0" w:color="auto"/>
            </w:tcBorders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Литература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tcBorders>
              <w:top w:val="single" w:sz="4" w:space="0" w:color="auto"/>
            </w:tcBorders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Иностранный язык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 w:rsidRPr="00E12A55">
              <w:rPr>
                <w:sz w:val="24"/>
              </w:rPr>
              <w:t xml:space="preserve"> язык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38" w:type="pct"/>
          </w:tcPr>
          <w:p w:rsidR="00CE05B0" w:rsidRDefault="00CE05B0" w:rsidP="00CE05B0">
            <w:pPr>
              <w:pStyle w:val="a9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АОУ Шишкинская СОШ</w:t>
            </w:r>
          </w:p>
          <w:p w:rsidR="00CE05B0" w:rsidRPr="00CE05B0" w:rsidRDefault="00CE05B0" w:rsidP="00CE05B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цкая СОШ</w:t>
            </w:r>
          </w:p>
        </w:tc>
      </w:tr>
      <w:tr w:rsidR="00CE05B0" w:rsidRPr="00E12A55" w:rsidTr="00174695">
        <w:trPr>
          <w:trHeight w:val="495"/>
        </w:trPr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38" w:type="pct"/>
          </w:tcPr>
          <w:p w:rsidR="00CE05B0" w:rsidRDefault="00CE05B0" w:rsidP="00CE05B0">
            <w:pPr>
              <w:pStyle w:val="a9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Юрминская СОШ</w:t>
            </w:r>
          </w:p>
          <w:p w:rsidR="00CE05B0" w:rsidRPr="00CE05B0" w:rsidRDefault="00CE05B0" w:rsidP="00CE05B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стовская СОШ</w:t>
            </w:r>
          </w:p>
        </w:tc>
      </w:tr>
      <w:tr w:rsidR="00CE05B0" w:rsidRPr="00E12A55" w:rsidTr="001C3C06">
        <w:tc>
          <w:tcPr>
            <w:tcW w:w="1030" w:type="pct"/>
            <w:vMerge w:val="restar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 xml:space="preserve">Математика </w:t>
            </w:r>
          </w:p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Информатика и ИКТ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Обществознание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История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Обществознание</w:t>
            </w:r>
            <w:r>
              <w:rPr>
                <w:sz w:val="24"/>
              </w:rPr>
              <w:t xml:space="preserve"> (включая экономику и право)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География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Естествознание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Физика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Химия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Искусство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Мировая художественная культура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Физическая культура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Физическая культура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ОБЖ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Технология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</w:tcPr>
          <w:p w:rsidR="00CE05B0" w:rsidRPr="00E12A55" w:rsidRDefault="00CE05B0" w:rsidP="000D566B">
            <w:pPr>
              <w:pStyle w:val="a9"/>
              <w:jc w:val="righ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695" w:type="pct"/>
          </w:tcPr>
          <w:p w:rsidR="00CE05B0" w:rsidRPr="000244B0" w:rsidRDefault="00CE05B0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805" w:type="pct"/>
          </w:tcPr>
          <w:p w:rsidR="00CE05B0" w:rsidRPr="000244B0" w:rsidRDefault="00CE05B0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/>
                <w:sz w:val="24"/>
              </w:rPr>
            </w:pPr>
          </w:p>
        </w:tc>
      </w:tr>
      <w:tr w:rsidR="001C3C06" w:rsidRPr="00E12A55" w:rsidTr="001C3C06">
        <w:tc>
          <w:tcPr>
            <w:tcW w:w="5000" w:type="pct"/>
            <w:gridSpan w:val="5"/>
          </w:tcPr>
          <w:p w:rsidR="001C3C06" w:rsidRDefault="001C3C06" w:rsidP="000D566B">
            <w:pPr>
              <w:pStyle w:val="a9"/>
              <w:rPr>
                <w:b/>
                <w:sz w:val="24"/>
              </w:rPr>
            </w:pPr>
            <w:r w:rsidRPr="005D4D8A">
              <w:rPr>
                <w:b/>
                <w:color w:val="000000"/>
                <w:sz w:val="24"/>
              </w:rPr>
              <w:t>Этнокультурный компонент для Юрминской СОШ</w:t>
            </w:r>
          </w:p>
        </w:tc>
      </w:tr>
      <w:tr w:rsidR="001C3C06" w:rsidRPr="00E12A55" w:rsidTr="00174695">
        <w:trPr>
          <w:trHeight w:val="407"/>
        </w:trPr>
        <w:tc>
          <w:tcPr>
            <w:tcW w:w="1030" w:type="pct"/>
            <w:vMerge w:val="restart"/>
          </w:tcPr>
          <w:p w:rsidR="001C3C06" w:rsidRPr="001C3C06" w:rsidRDefault="001C3C06" w:rsidP="001C3C06">
            <w:pPr>
              <w:pStyle w:val="a9"/>
              <w:jc w:val="left"/>
              <w:rPr>
                <w:i/>
                <w:color w:val="000000"/>
                <w:sz w:val="24"/>
              </w:rPr>
            </w:pPr>
            <w:r w:rsidRPr="001C3C06">
              <w:rPr>
                <w:i/>
                <w:color w:val="000000"/>
                <w:sz w:val="24"/>
              </w:rPr>
              <w:t>Родной язык и родная литература</w:t>
            </w:r>
          </w:p>
        </w:tc>
        <w:tc>
          <w:tcPr>
            <w:tcW w:w="1332" w:type="pct"/>
          </w:tcPr>
          <w:p w:rsidR="001C3C06" w:rsidRPr="00174695" w:rsidRDefault="001C3C06" w:rsidP="00174695">
            <w:pPr>
              <w:pStyle w:val="a9"/>
              <w:jc w:val="left"/>
              <w:rPr>
                <w:color w:val="000000"/>
                <w:sz w:val="24"/>
              </w:rPr>
            </w:pPr>
            <w:r w:rsidRPr="001C3C06">
              <w:rPr>
                <w:color w:val="000000"/>
                <w:sz w:val="24"/>
              </w:rPr>
              <w:t>Родной язык</w:t>
            </w:r>
          </w:p>
        </w:tc>
        <w:tc>
          <w:tcPr>
            <w:tcW w:w="695" w:type="pct"/>
          </w:tcPr>
          <w:p w:rsidR="001C3C06" w:rsidRPr="001C3C06" w:rsidRDefault="001C3C06" w:rsidP="000D566B">
            <w:pPr>
              <w:pStyle w:val="a9"/>
              <w:rPr>
                <w:sz w:val="24"/>
              </w:rPr>
            </w:pPr>
            <w:r w:rsidRPr="001C3C06">
              <w:rPr>
                <w:sz w:val="24"/>
              </w:rPr>
              <w:t>1</w:t>
            </w:r>
          </w:p>
        </w:tc>
        <w:tc>
          <w:tcPr>
            <w:tcW w:w="805" w:type="pct"/>
          </w:tcPr>
          <w:p w:rsidR="001C3C06" w:rsidRPr="001C3C06" w:rsidRDefault="001C3C06" w:rsidP="000D566B">
            <w:pPr>
              <w:pStyle w:val="a9"/>
              <w:rPr>
                <w:sz w:val="24"/>
              </w:rPr>
            </w:pPr>
            <w:r w:rsidRPr="001C3C06"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1C3C06" w:rsidRDefault="001C3C06" w:rsidP="000D566B">
            <w:pPr>
              <w:pStyle w:val="a9"/>
              <w:rPr>
                <w:b/>
                <w:sz w:val="24"/>
              </w:rPr>
            </w:pPr>
          </w:p>
        </w:tc>
      </w:tr>
      <w:tr w:rsidR="001C3C06" w:rsidRPr="00E12A55" w:rsidTr="001C3C06">
        <w:tc>
          <w:tcPr>
            <w:tcW w:w="1030" w:type="pct"/>
            <w:vMerge/>
          </w:tcPr>
          <w:p w:rsidR="001C3C06" w:rsidRPr="001C3C06" w:rsidRDefault="001C3C06" w:rsidP="001C3C06">
            <w:pPr>
              <w:pStyle w:val="a9"/>
              <w:jc w:val="left"/>
              <w:rPr>
                <w:i/>
                <w:color w:val="000000"/>
                <w:sz w:val="24"/>
              </w:rPr>
            </w:pPr>
          </w:p>
        </w:tc>
        <w:tc>
          <w:tcPr>
            <w:tcW w:w="1332" w:type="pct"/>
          </w:tcPr>
          <w:p w:rsidR="001C3C06" w:rsidRPr="001C3C06" w:rsidRDefault="001C3C06" w:rsidP="001C3C06">
            <w:pPr>
              <w:pStyle w:val="a9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дная литература</w:t>
            </w:r>
          </w:p>
        </w:tc>
        <w:tc>
          <w:tcPr>
            <w:tcW w:w="695" w:type="pct"/>
          </w:tcPr>
          <w:p w:rsidR="001C3C06" w:rsidRPr="001C3C06" w:rsidRDefault="001C3C06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</w:tcPr>
          <w:p w:rsidR="001C3C06" w:rsidRPr="001C3C06" w:rsidRDefault="001C3C06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1C3C06" w:rsidRDefault="001C3C06" w:rsidP="000D566B">
            <w:pPr>
              <w:pStyle w:val="a9"/>
              <w:rPr>
                <w:b/>
                <w:sz w:val="24"/>
              </w:rPr>
            </w:pPr>
          </w:p>
        </w:tc>
      </w:tr>
      <w:tr w:rsidR="001C3C06" w:rsidRPr="00E12A55" w:rsidTr="001C3C06">
        <w:tc>
          <w:tcPr>
            <w:tcW w:w="2362" w:type="pct"/>
            <w:gridSpan w:val="2"/>
          </w:tcPr>
          <w:p w:rsidR="001C3C06" w:rsidRPr="001C3C06" w:rsidRDefault="001C3C06" w:rsidP="001C3C06">
            <w:pPr>
              <w:pStyle w:val="a7"/>
              <w:jc w:val="right"/>
            </w:pPr>
            <w:r w:rsidRPr="00385FDA">
              <w:rPr>
                <w:rStyle w:val="af"/>
              </w:rPr>
              <w:t>Итого</w:t>
            </w:r>
          </w:p>
        </w:tc>
        <w:tc>
          <w:tcPr>
            <w:tcW w:w="695" w:type="pct"/>
          </w:tcPr>
          <w:p w:rsidR="001C3C06" w:rsidRDefault="001C3C06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5" w:type="pct"/>
          </w:tcPr>
          <w:p w:rsidR="001C3C06" w:rsidRDefault="001C3C06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38" w:type="pct"/>
          </w:tcPr>
          <w:p w:rsidR="001C3C06" w:rsidRDefault="001C3C06" w:rsidP="000D566B">
            <w:pPr>
              <w:pStyle w:val="a9"/>
              <w:rPr>
                <w:b/>
                <w:sz w:val="24"/>
              </w:rPr>
            </w:pPr>
          </w:p>
        </w:tc>
      </w:tr>
      <w:tr w:rsidR="00CE05B0" w:rsidRPr="00E12A55" w:rsidTr="002448CE">
        <w:trPr>
          <w:trHeight w:val="455"/>
        </w:trPr>
        <w:tc>
          <w:tcPr>
            <w:tcW w:w="3862" w:type="pct"/>
            <w:gridSpan w:val="4"/>
            <w:shd w:val="pct12" w:color="auto" w:fill="auto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 w:rsidRPr="00E12A55">
              <w:rPr>
                <w:color w:val="000000"/>
                <w:sz w:val="24"/>
              </w:rPr>
              <w:t>Вариативная часть</w:t>
            </w:r>
          </w:p>
        </w:tc>
        <w:tc>
          <w:tcPr>
            <w:tcW w:w="1138" w:type="pct"/>
            <w:shd w:val="pct12" w:color="auto" w:fill="auto"/>
          </w:tcPr>
          <w:p w:rsidR="00CE05B0" w:rsidRPr="00E12A55" w:rsidRDefault="00CE05B0" w:rsidP="000D566B">
            <w:pPr>
              <w:pStyle w:val="a9"/>
              <w:rPr>
                <w:color w:val="000000"/>
                <w:sz w:val="24"/>
              </w:rPr>
            </w:pPr>
          </w:p>
        </w:tc>
      </w:tr>
      <w:tr w:rsidR="00CE05B0" w:rsidRPr="00E12A55" w:rsidTr="002448CE">
        <w:trPr>
          <w:trHeight w:val="630"/>
        </w:trPr>
        <w:tc>
          <w:tcPr>
            <w:tcW w:w="3862" w:type="pct"/>
            <w:gridSpan w:val="4"/>
            <w:tcBorders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jc w:val="left"/>
              <w:rPr>
                <w:sz w:val="24"/>
              </w:rPr>
            </w:pPr>
            <w:r w:rsidRPr="00442D53">
              <w:rPr>
                <w:sz w:val="24"/>
              </w:rPr>
              <w:t>Предметные курсы: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jc w:val="left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442D53" w:rsidRDefault="00CE05B0" w:rsidP="00CE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5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 w:rsidRPr="00442D53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442D53" w:rsidRDefault="00CE05B0" w:rsidP="00CE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5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 w:rsidRPr="00442D53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rPr>
          <w:trHeight w:val="647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1926BA" w:rsidRDefault="001926BA" w:rsidP="002448CE">
            <w:pPr>
              <w:pStyle w:val="a8"/>
              <w:jc w:val="center"/>
              <w:rPr>
                <w:b/>
              </w:rPr>
            </w:pPr>
          </w:p>
          <w:p w:rsidR="001926BA" w:rsidRDefault="001926BA" w:rsidP="002448CE">
            <w:pPr>
              <w:pStyle w:val="a8"/>
              <w:jc w:val="center"/>
              <w:rPr>
                <w:b/>
              </w:rPr>
            </w:pPr>
          </w:p>
          <w:p w:rsidR="001926BA" w:rsidRDefault="001926BA" w:rsidP="002448CE">
            <w:pPr>
              <w:pStyle w:val="a8"/>
              <w:jc w:val="center"/>
              <w:rPr>
                <w:b/>
              </w:rPr>
            </w:pPr>
          </w:p>
          <w:p w:rsidR="00CE05B0" w:rsidRPr="002448CE" w:rsidRDefault="00CE05B0" w:rsidP="002448CE">
            <w:pPr>
              <w:pStyle w:val="a8"/>
              <w:jc w:val="center"/>
              <w:rPr>
                <w:b/>
              </w:rPr>
            </w:pPr>
            <w:r w:rsidRPr="002448CE">
              <w:rPr>
                <w:b/>
              </w:rPr>
              <w:lastRenderedPageBreak/>
              <w:t>Предметные курсы по выбору</w:t>
            </w:r>
          </w:p>
          <w:p w:rsidR="00CE05B0" w:rsidRPr="00CE05B0" w:rsidRDefault="00CE05B0" w:rsidP="002448CE">
            <w:pPr>
              <w:pStyle w:val="a8"/>
              <w:jc w:val="center"/>
              <w:rPr>
                <w:lang w:eastAsia="ar-SA"/>
              </w:rPr>
            </w:pPr>
            <w:r w:rsidRPr="002448CE">
              <w:rPr>
                <w:b/>
                <w:lang w:eastAsia="ar-SA"/>
              </w:rPr>
              <w:t>МАОУ Шишкинская СОШ</w:t>
            </w: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442D53" w:rsidRDefault="00CE05B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й курс по </w:t>
            </w:r>
            <w:r w:rsidR="00F24DD0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60815" w:rsidP="002448CE">
            <w:pPr>
              <w:pStyle w:val="a8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Default="00CE05B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курс по </w:t>
            </w:r>
            <w:r w:rsidR="00F24DD0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0309CE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</w:p>
        </w:tc>
      </w:tr>
      <w:tr w:rsidR="00174695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174695" w:rsidRDefault="00174695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информат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95" w:rsidRDefault="0017469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95" w:rsidRDefault="00174695" w:rsidP="000D566B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174695" w:rsidRPr="00442D53" w:rsidRDefault="00174695" w:rsidP="000D566B">
            <w:pPr>
              <w:pStyle w:val="a9"/>
              <w:rPr>
                <w:sz w:val="24"/>
              </w:rPr>
            </w:pPr>
          </w:p>
        </w:tc>
      </w:tr>
      <w:tr w:rsidR="00174695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174695" w:rsidRDefault="00174695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хим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95" w:rsidRDefault="0017469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95" w:rsidRDefault="00174695" w:rsidP="000D566B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174695" w:rsidRPr="00442D53" w:rsidRDefault="00174695" w:rsidP="000D566B">
            <w:pPr>
              <w:pStyle w:val="a9"/>
              <w:rPr>
                <w:sz w:val="24"/>
              </w:rPr>
            </w:pPr>
          </w:p>
        </w:tc>
      </w:tr>
      <w:tr w:rsidR="00174695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174695" w:rsidRDefault="00174695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географ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95" w:rsidRDefault="0017469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95" w:rsidRDefault="00174695" w:rsidP="000D566B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174695" w:rsidRPr="00442D53" w:rsidRDefault="00174695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математ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Pr="00442D53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C60815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60815" w:rsidRDefault="00C60815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русскому языку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60815" w:rsidRPr="00442D53" w:rsidRDefault="00C60815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F24DD0" w:rsidRPr="00F24DD0" w:rsidRDefault="00F24DD0" w:rsidP="000D566B">
            <w:pPr>
              <w:pStyle w:val="a9"/>
              <w:rPr>
                <w:b/>
                <w:sz w:val="24"/>
              </w:rPr>
            </w:pPr>
            <w:r w:rsidRPr="00F24DD0">
              <w:rPr>
                <w:b/>
                <w:sz w:val="24"/>
              </w:rPr>
              <w:t>Птицкая СОШ</w:t>
            </w: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биолог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F24DD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Pr="00442D53" w:rsidRDefault="00725FC4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географ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F24DD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Pr="00442D53" w:rsidRDefault="00725FC4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725FC4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F24DD0" w:rsidRPr="00F24DD0" w:rsidRDefault="00F24DD0" w:rsidP="000D566B">
            <w:pPr>
              <w:pStyle w:val="a9"/>
              <w:rPr>
                <w:b/>
                <w:sz w:val="24"/>
              </w:rPr>
            </w:pPr>
            <w:r w:rsidRPr="00F24DD0">
              <w:rPr>
                <w:b/>
                <w:sz w:val="24"/>
              </w:rPr>
              <w:t>Шестовская СОШ</w:t>
            </w: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A26C62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математ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F24DD0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A26C62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A26C62" w:rsidRDefault="00A26C62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русскому языку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A26C62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A26C62" w:rsidRPr="00442D53" w:rsidRDefault="00A26C62" w:rsidP="000D566B">
            <w:pPr>
              <w:pStyle w:val="a9"/>
              <w:rPr>
                <w:sz w:val="24"/>
              </w:rPr>
            </w:pPr>
          </w:p>
        </w:tc>
      </w:tr>
      <w:tr w:rsidR="00A26C62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A26C62" w:rsidRDefault="00A26C62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FA18E8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A26C62" w:rsidRPr="00442D53" w:rsidRDefault="00A26C62" w:rsidP="000D566B">
            <w:pPr>
              <w:pStyle w:val="a9"/>
              <w:rPr>
                <w:sz w:val="24"/>
              </w:rPr>
            </w:pPr>
          </w:p>
        </w:tc>
      </w:tr>
      <w:tr w:rsidR="00FA18E8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A18E8" w:rsidRDefault="00FA18E8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физ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E8" w:rsidRDefault="003D2457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E8" w:rsidRDefault="00FA18E8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A18E8" w:rsidRPr="00442D53" w:rsidRDefault="00FA18E8" w:rsidP="000D566B">
            <w:pPr>
              <w:pStyle w:val="a9"/>
              <w:rPr>
                <w:sz w:val="24"/>
              </w:rPr>
            </w:pPr>
          </w:p>
        </w:tc>
      </w:tr>
      <w:tr w:rsidR="00C60815" w:rsidRPr="00E12A55" w:rsidTr="002448C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60815" w:rsidRPr="00C60815" w:rsidRDefault="00C60815" w:rsidP="000D566B">
            <w:pPr>
              <w:pStyle w:val="a9"/>
              <w:rPr>
                <w:b/>
                <w:sz w:val="24"/>
              </w:rPr>
            </w:pPr>
            <w:r w:rsidRPr="00C60815">
              <w:rPr>
                <w:b/>
                <w:sz w:val="24"/>
              </w:rPr>
              <w:t>Юрминская СОШ</w:t>
            </w:r>
          </w:p>
        </w:tc>
      </w:tr>
      <w:tr w:rsidR="00C60815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60815" w:rsidRDefault="00C60815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60815" w:rsidRPr="00442D53" w:rsidRDefault="00C60815" w:rsidP="000D566B">
            <w:pPr>
              <w:pStyle w:val="a9"/>
              <w:rPr>
                <w:sz w:val="24"/>
              </w:rPr>
            </w:pPr>
          </w:p>
        </w:tc>
      </w:tr>
      <w:tr w:rsidR="003A2F12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3A2F12" w:rsidRDefault="003A2F12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биолог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F12" w:rsidRDefault="003A2F1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F12" w:rsidRDefault="003A2F12" w:rsidP="000D566B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3A2F12" w:rsidRPr="00442D53" w:rsidRDefault="003A2F12" w:rsidP="000D566B">
            <w:pPr>
              <w:pStyle w:val="a9"/>
              <w:rPr>
                <w:sz w:val="24"/>
              </w:rPr>
            </w:pPr>
          </w:p>
        </w:tc>
      </w:tr>
      <w:tr w:rsidR="003A2F12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3A2F12" w:rsidRDefault="003A2F12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истор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F12" w:rsidRDefault="003A2F1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F12" w:rsidRDefault="003A2F12" w:rsidP="000D566B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3A2F12" w:rsidRPr="00442D53" w:rsidRDefault="003A2F12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442D53" w:rsidRDefault="00CE05B0" w:rsidP="001C3C06">
            <w:pPr>
              <w:pStyle w:val="a9"/>
              <w:jc w:val="left"/>
              <w:rPr>
                <w:sz w:val="24"/>
              </w:rPr>
            </w:pPr>
            <w:r w:rsidRPr="00442D53">
              <w:rPr>
                <w:b/>
                <w:sz w:val="24"/>
              </w:rPr>
              <w:t>Объём аудиторной нагрузки</w:t>
            </w:r>
            <w:r w:rsidR="003E63FE">
              <w:rPr>
                <w:b/>
                <w:sz w:val="24"/>
              </w:rPr>
              <w:t xml:space="preserve"> при 5-дневной учебной неделе</w:t>
            </w:r>
            <w:r w:rsidR="001C3C06">
              <w:rPr>
                <w:b/>
                <w:sz w:val="24"/>
              </w:rPr>
              <w:t xml:space="preserve"> для МАОУ Шишкинской СОШ, Птицкой СОШ, Шестовской СОШ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b/>
                <w:sz w:val="24"/>
              </w:rPr>
            </w:pPr>
            <w:r w:rsidRPr="00442D53">
              <w:rPr>
                <w:b/>
                <w:sz w:val="24"/>
              </w:rPr>
              <w:t>3</w:t>
            </w:r>
            <w:r w:rsidR="003E63FE">
              <w:rPr>
                <w:b/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b/>
                <w:sz w:val="24"/>
              </w:rPr>
            </w:pPr>
            <w:r w:rsidRPr="00442D53">
              <w:rPr>
                <w:b/>
                <w:sz w:val="24"/>
              </w:rPr>
              <w:t>30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b/>
                <w:sz w:val="24"/>
              </w:rPr>
            </w:pPr>
          </w:p>
        </w:tc>
      </w:tr>
      <w:tr w:rsidR="001C3C06" w:rsidRPr="00E12A55" w:rsidTr="001C3C06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1C3C06" w:rsidRPr="005D4D8A" w:rsidRDefault="001C3C06" w:rsidP="001C3C06">
            <w:pPr>
              <w:pStyle w:val="a9"/>
              <w:jc w:val="left"/>
              <w:rPr>
                <w:b/>
                <w:sz w:val="24"/>
              </w:rPr>
            </w:pPr>
            <w:r w:rsidRPr="00442D53">
              <w:rPr>
                <w:b/>
                <w:sz w:val="24"/>
              </w:rPr>
              <w:t>Объём аудиторной нагрузки</w:t>
            </w:r>
            <w:r>
              <w:rPr>
                <w:b/>
                <w:sz w:val="24"/>
              </w:rPr>
              <w:t xml:space="preserve"> при 5-дневной учебной неделе для </w:t>
            </w:r>
            <w:r w:rsidRPr="005D4D8A">
              <w:rPr>
                <w:b/>
                <w:color w:val="000000"/>
                <w:sz w:val="24"/>
              </w:rPr>
              <w:t>для Юрминской СОШ</w:t>
            </w:r>
          </w:p>
        </w:tc>
        <w:tc>
          <w:tcPr>
            <w:tcW w:w="695" w:type="pct"/>
            <w:tcBorders>
              <w:right w:val="single" w:sz="4" w:space="0" w:color="auto"/>
            </w:tcBorders>
          </w:tcPr>
          <w:p w:rsidR="001C3C06" w:rsidRPr="005D4D8A" w:rsidRDefault="001C3C06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1C3C06" w:rsidRPr="005D4D8A" w:rsidRDefault="001C3C06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:rsidR="001C3C06" w:rsidRPr="005D4D8A" w:rsidRDefault="001C3C06" w:rsidP="000D566B">
            <w:pPr>
              <w:pStyle w:val="a9"/>
              <w:rPr>
                <w:b/>
                <w:sz w:val="24"/>
              </w:rPr>
            </w:pPr>
          </w:p>
        </w:tc>
      </w:tr>
    </w:tbl>
    <w:p w:rsidR="002448CE" w:rsidRDefault="002448CE" w:rsidP="00DA03F0">
      <w:pPr>
        <w:pStyle w:val="Default"/>
        <w:rPr>
          <w:b/>
          <w:bCs/>
        </w:rPr>
      </w:pPr>
    </w:p>
    <w:p w:rsidR="00DA03F0" w:rsidRPr="00DA03F0" w:rsidRDefault="00DA03F0" w:rsidP="00DA03F0">
      <w:pPr>
        <w:pStyle w:val="Default"/>
        <w:rPr>
          <w:b/>
          <w:bCs/>
        </w:rPr>
      </w:pPr>
      <w:r w:rsidRPr="00BC79D0">
        <w:rPr>
          <w:b/>
          <w:bCs/>
        </w:rPr>
        <w:t xml:space="preserve">XV. Формы промежуточной аттестации обучающихся </w:t>
      </w:r>
    </w:p>
    <w:p w:rsidR="009C6F61" w:rsidRDefault="009C6F61" w:rsidP="009C6F6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32B97">
        <w:rPr>
          <w:rFonts w:ascii="Times New Roman" w:hAnsi="Times New Roman" w:cs="Times New Roman"/>
          <w:color w:val="000000"/>
          <w:sz w:val="24"/>
          <w:szCs w:val="24"/>
        </w:rPr>
        <w:t>Промежуточн</w:t>
      </w:r>
      <w:r>
        <w:rPr>
          <w:rFonts w:ascii="Times New Roman" w:hAnsi="Times New Roman" w:cs="Times New Roman"/>
          <w:color w:val="000000"/>
          <w:sz w:val="24"/>
          <w:szCs w:val="24"/>
        </w:rPr>
        <w:t>ая аттестация учащихся 10-х</w:t>
      </w:r>
      <w:r w:rsidRPr="00A32B97">
        <w:rPr>
          <w:rFonts w:ascii="Times New Roman" w:hAnsi="Times New Roman" w:cs="Times New Roman"/>
          <w:color w:val="000000"/>
          <w:sz w:val="24"/>
          <w:szCs w:val="24"/>
        </w:rPr>
        <w:t xml:space="preserve"> классов  проводится в форме итогового контроля 1 раз в год. Сроки проведения промежуточной  аттестации определяются годовым календарным графиком. </w:t>
      </w:r>
      <w:r w:rsidRPr="009A27F8">
        <w:rPr>
          <w:rFonts w:ascii="Times New Roman" w:hAnsi="Times New Roman" w:cs="Times New Roman"/>
          <w:sz w:val="24"/>
          <w:szCs w:val="24"/>
        </w:rPr>
        <w:t>К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допускаются все учащиеся </w:t>
      </w:r>
      <w:r w:rsidRPr="009A27F8">
        <w:rPr>
          <w:rFonts w:ascii="Times New Roman" w:hAnsi="Times New Roman" w:cs="Times New Roman"/>
          <w:sz w:val="24"/>
          <w:szCs w:val="24"/>
        </w:rPr>
        <w:t>независимо от текущей успеваемости.</w:t>
      </w:r>
    </w:p>
    <w:p w:rsidR="009C6F61" w:rsidRPr="009A27F8" w:rsidRDefault="009C6F61" w:rsidP="009C6F6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10 класса проходят промежуточную (годовую) аттестацию по трем предметам: русский язык, алгебр</w:t>
      </w:r>
      <w:r w:rsidR="0087194B">
        <w:rPr>
          <w:rFonts w:ascii="Times New Roman" w:hAnsi="Times New Roman" w:cs="Times New Roman"/>
          <w:sz w:val="24"/>
          <w:szCs w:val="24"/>
        </w:rPr>
        <w:t xml:space="preserve">а и начала анализа </w:t>
      </w:r>
      <w:r>
        <w:rPr>
          <w:rFonts w:ascii="Times New Roman" w:hAnsi="Times New Roman" w:cs="Times New Roman"/>
          <w:sz w:val="24"/>
          <w:szCs w:val="24"/>
        </w:rPr>
        <w:t xml:space="preserve"> и один предмет по выбору учащихся в форм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й работы. По остальным предметам учебного плана (литература, иностранный язык (английский язык) для МАОУ Шишкинская СОШ, Птицкая СОШ;  иностранный язык (немецкий язык) для Юрминской СОШ, Шестовской СОШ,  </w:t>
      </w:r>
      <w:r w:rsidR="0087194B">
        <w:rPr>
          <w:rFonts w:ascii="Times New Roman" w:hAnsi="Times New Roman" w:cs="Times New Roman"/>
          <w:sz w:val="24"/>
          <w:szCs w:val="24"/>
        </w:rPr>
        <w:t xml:space="preserve">геометрия, </w:t>
      </w:r>
      <w:r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="0087194B">
        <w:rPr>
          <w:rFonts w:ascii="Times New Roman" w:hAnsi="Times New Roman" w:cs="Times New Roman"/>
          <w:sz w:val="24"/>
          <w:szCs w:val="24"/>
        </w:rPr>
        <w:t xml:space="preserve">и ИКТ, </w:t>
      </w:r>
      <w:r>
        <w:rPr>
          <w:rFonts w:ascii="Times New Roman" w:hAnsi="Times New Roman" w:cs="Times New Roman"/>
          <w:sz w:val="24"/>
          <w:szCs w:val="24"/>
        </w:rPr>
        <w:t>история, обществознание</w:t>
      </w:r>
      <w:r w:rsidR="0087194B">
        <w:rPr>
          <w:rFonts w:ascii="Times New Roman" w:hAnsi="Times New Roman" w:cs="Times New Roman"/>
          <w:sz w:val="24"/>
          <w:szCs w:val="24"/>
        </w:rPr>
        <w:t>, география, физика, химия</w:t>
      </w:r>
      <w:r>
        <w:rPr>
          <w:rFonts w:ascii="Times New Roman" w:hAnsi="Times New Roman" w:cs="Times New Roman"/>
          <w:sz w:val="24"/>
          <w:szCs w:val="24"/>
        </w:rPr>
        <w:t xml:space="preserve">, биология, </w:t>
      </w:r>
      <w:r w:rsidR="0087194B">
        <w:rPr>
          <w:rFonts w:ascii="Times New Roman" w:hAnsi="Times New Roman" w:cs="Times New Roman"/>
          <w:sz w:val="24"/>
          <w:szCs w:val="24"/>
        </w:rPr>
        <w:t>астроном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94B">
        <w:rPr>
          <w:rFonts w:ascii="Times New Roman" w:hAnsi="Times New Roman" w:cs="Times New Roman"/>
          <w:sz w:val="24"/>
          <w:szCs w:val="24"/>
        </w:rPr>
        <w:t xml:space="preserve">МХК, технология, ОБЖ, 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87194B">
        <w:rPr>
          <w:rFonts w:ascii="Times New Roman" w:hAnsi="Times New Roman" w:cs="Times New Roman"/>
          <w:sz w:val="24"/>
          <w:szCs w:val="24"/>
        </w:rPr>
        <w:t>, родной (татарский) язык и родная (татарская) литература  для Юрминской СОШ</w:t>
      </w:r>
      <w:r>
        <w:rPr>
          <w:rFonts w:ascii="Times New Roman" w:hAnsi="Times New Roman" w:cs="Times New Roman"/>
          <w:sz w:val="24"/>
          <w:szCs w:val="24"/>
        </w:rPr>
        <w:t>) промежуточная (годовая) аттестация проводится на основании годовых оценок.</w:t>
      </w:r>
    </w:p>
    <w:p w:rsidR="009C6F61" w:rsidRPr="00162AE6" w:rsidRDefault="009C6F61" w:rsidP="009C6F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2AE6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по итогам 2018-2019 учебного года </w:t>
      </w:r>
      <w:r w:rsidR="0087194B">
        <w:rPr>
          <w:rFonts w:ascii="Times New Roman" w:hAnsi="Times New Roman" w:cs="Times New Roman"/>
          <w:b/>
          <w:sz w:val="24"/>
          <w:szCs w:val="24"/>
        </w:rPr>
        <w:t>в 10 классе</w:t>
      </w:r>
    </w:p>
    <w:tbl>
      <w:tblPr>
        <w:tblStyle w:val="ad"/>
        <w:tblW w:w="0" w:type="auto"/>
        <w:tblInd w:w="639" w:type="dxa"/>
        <w:tblLook w:val="04A0"/>
      </w:tblPr>
      <w:tblGrid>
        <w:gridCol w:w="3398"/>
        <w:gridCol w:w="5038"/>
      </w:tblGrid>
      <w:tr w:rsidR="0087194B" w:rsidTr="001926BA">
        <w:trPr>
          <w:trHeight w:val="241"/>
        </w:trPr>
        <w:tc>
          <w:tcPr>
            <w:tcW w:w="3398" w:type="dxa"/>
          </w:tcPr>
          <w:p w:rsidR="0087194B" w:rsidRPr="00A32B97" w:rsidRDefault="0087194B" w:rsidP="006B0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038" w:type="dxa"/>
          </w:tcPr>
          <w:p w:rsidR="0087194B" w:rsidRPr="00A32B97" w:rsidRDefault="0087194B" w:rsidP="006B0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7194B" w:rsidTr="001926BA">
        <w:trPr>
          <w:trHeight w:val="482"/>
        </w:trPr>
        <w:tc>
          <w:tcPr>
            <w:tcW w:w="3398" w:type="dxa"/>
          </w:tcPr>
          <w:p w:rsidR="0087194B" w:rsidRDefault="0087194B" w:rsidP="006B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38" w:type="dxa"/>
          </w:tcPr>
          <w:p w:rsidR="0087194B" w:rsidRDefault="0087194B" w:rsidP="006B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601685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</w:p>
        </w:tc>
      </w:tr>
      <w:tr w:rsidR="0087194B" w:rsidTr="001926BA">
        <w:trPr>
          <w:trHeight w:val="495"/>
        </w:trPr>
        <w:tc>
          <w:tcPr>
            <w:tcW w:w="3398" w:type="dxa"/>
          </w:tcPr>
          <w:p w:rsidR="0087194B" w:rsidRDefault="0087194B" w:rsidP="006B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5038" w:type="dxa"/>
          </w:tcPr>
          <w:p w:rsidR="0087194B" w:rsidRDefault="0087194B" w:rsidP="006B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601685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</w:p>
        </w:tc>
      </w:tr>
    </w:tbl>
    <w:p w:rsidR="009C6F61" w:rsidRPr="009A27F8" w:rsidRDefault="009C6F61" w:rsidP="009C6F61">
      <w:pPr>
        <w:rPr>
          <w:rFonts w:ascii="Times New Roman" w:hAnsi="Times New Roman" w:cs="Times New Roman"/>
          <w:sz w:val="24"/>
          <w:szCs w:val="24"/>
        </w:rPr>
      </w:pPr>
    </w:p>
    <w:p w:rsidR="009C6F61" w:rsidRPr="00385FDA" w:rsidRDefault="009C6F61" w:rsidP="009C6F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5FDA">
        <w:rPr>
          <w:rFonts w:ascii="Times New Roman" w:hAnsi="Times New Roman"/>
          <w:sz w:val="24"/>
          <w:szCs w:val="24"/>
        </w:rPr>
        <w:t>Итоговая оценка выставляется как среднее арифметическое  целыми числами в соответствии с правилами математического округления в пользу ученика.</w:t>
      </w:r>
    </w:p>
    <w:p w:rsidR="009C6F61" w:rsidRPr="0097521E" w:rsidRDefault="009C6F61" w:rsidP="009C6F61">
      <w:pPr>
        <w:pStyle w:val="a7"/>
        <w:jc w:val="both"/>
      </w:pPr>
      <w:r w:rsidRPr="00385FDA">
        <w:t xml:space="preserve">         Итоговая аттестация обучающихся осуществляется в соответствии с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основного общего образования и по образовательным программам  среднего  общего образования».</w:t>
      </w:r>
    </w:p>
    <w:p w:rsidR="00DA03F0" w:rsidRDefault="00DA03F0" w:rsidP="00DA03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A03F0" w:rsidRDefault="00DA03F0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94B" w:rsidRPr="00325565" w:rsidRDefault="0087194B" w:rsidP="0087194B">
      <w:pPr>
        <w:pStyle w:val="a8"/>
        <w:jc w:val="right"/>
        <w:rPr>
          <w:sz w:val="20"/>
          <w:szCs w:val="20"/>
        </w:rPr>
      </w:pPr>
      <w:r w:rsidRPr="00325565">
        <w:rPr>
          <w:sz w:val="20"/>
          <w:szCs w:val="20"/>
        </w:rPr>
        <w:lastRenderedPageBreak/>
        <w:t>Приложение 1</w:t>
      </w:r>
    </w:p>
    <w:p w:rsidR="0087194B" w:rsidRPr="00C66A35" w:rsidRDefault="0087194B" w:rsidP="0087194B">
      <w:pPr>
        <w:pStyle w:val="a8"/>
        <w:jc w:val="center"/>
        <w:rPr>
          <w:b/>
        </w:rPr>
      </w:pPr>
      <w:r w:rsidRPr="00C66A35">
        <w:rPr>
          <w:b/>
        </w:rPr>
        <w:t>Анкетирование учащихся 9,10,11 классов</w:t>
      </w:r>
    </w:p>
    <w:p w:rsidR="0087194B" w:rsidRPr="00C66A35" w:rsidRDefault="0087194B" w:rsidP="0087194B">
      <w:pPr>
        <w:pStyle w:val="a8"/>
      </w:pPr>
    </w:p>
    <w:p w:rsidR="0087194B" w:rsidRPr="00C66A35" w:rsidRDefault="0087194B" w:rsidP="0087194B">
      <w:pPr>
        <w:pStyle w:val="a8"/>
      </w:pPr>
      <w:r w:rsidRPr="00C66A35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C66A35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C66A35">
        <w:rPr>
          <w:spacing w:val="-4"/>
        </w:rPr>
        <w:t>"+"</w:t>
      </w:r>
      <w:r w:rsidRPr="00C66A35">
        <w:rPr>
          <w:i/>
          <w:iCs/>
          <w:spacing w:val="-4"/>
        </w:rPr>
        <w:t>в соответствующей графе.</w:t>
      </w:r>
    </w:p>
    <w:p w:rsidR="0087194B" w:rsidRPr="00C66A35" w:rsidRDefault="0087194B" w:rsidP="0087194B">
      <w:pPr>
        <w:pStyle w:val="a8"/>
      </w:pPr>
      <w:r w:rsidRPr="00C66A35">
        <w:rPr>
          <w:i/>
          <w:iCs/>
          <w:spacing w:val="-9"/>
        </w:rPr>
        <w:t>Ф. И. ребенка:</w:t>
      </w:r>
      <w:r w:rsidRPr="00C66A35">
        <w:t>____________________________________________________________</w:t>
      </w:r>
    </w:p>
    <w:p w:rsidR="0087194B" w:rsidRPr="00C66A35" w:rsidRDefault="0087194B" w:rsidP="0087194B">
      <w:pPr>
        <w:pStyle w:val="a8"/>
      </w:pPr>
      <w:r w:rsidRPr="00C66A35">
        <w:t xml:space="preserve">                      Выбор предметных курсов в 9, 10,11 классах ученика(цы)______________________________________</w:t>
      </w:r>
    </w:p>
    <w:p w:rsidR="0087194B" w:rsidRPr="00C66A35" w:rsidRDefault="0087194B" w:rsidP="0087194B">
      <w:pPr>
        <w:pStyle w:val="a8"/>
      </w:pPr>
      <w:r w:rsidRPr="00C66A35">
        <w:t xml:space="preserve">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2563"/>
        <w:gridCol w:w="2938"/>
      </w:tblGrid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Предм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Выбор</w:t>
            </w: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Русский язы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Математ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Литератур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Физ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Хим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Биолог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Географ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Истор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Обществозн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Информатика и ИК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 xml:space="preserve">Иностранные языки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  <w:rPr>
                <w:color w:val="000000"/>
              </w:rPr>
            </w:pPr>
            <w:r w:rsidRPr="00C66A35">
              <w:rPr>
                <w:color w:val="000000"/>
              </w:rPr>
              <w:t>Ваши предлож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</w:tbl>
    <w:p w:rsidR="0087194B" w:rsidRPr="00C66A35" w:rsidRDefault="0087194B" w:rsidP="0087194B">
      <w:pPr>
        <w:pStyle w:val="a8"/>
      </w:pPr>
    </w:p>
    <w:p w:rsidR="0087194B" w:rsidRPr="00C66A35" w:rsidRDefault="0087194B" w:rsidP="0087194B">
      <w:pPr>
        <w:pStyle w:val="a8"/>
      </w:pPr>
      <w:r w:rsidRPr="00C66A35">
        <w:t>Дата «___» ____________2018 г.            ________/__________________________/</w:t>
      </w:r>
    </w:p>
    <w:p w:rsidR="0087194B" w:rsidRPr="00C66A35" w:rsidRDefault="0087194B" w:rsidP="0087194B">
      <w:pPr>
        <w:pStyle w:val="a8"/>
      </w:pPr>
      <w:r w:rsidRPr="00C66A35">
        <w:t xml:space="preserve">                             дата                                                         подпись ученика  /расшифровка подписи/</w:t>
      </w:r>
    </w:p>
    <w:p w:rsidR="0087194B" w:rsidRPr="00C66A35" w:rsidRDefault="0087194B" w:rsidP="0087194B">
      <w:pPr>
        <w:pStyle w:val="a8"/>
      </w:pPr>
      <w:r w:rsidRPr="00C66A35">
        <w:t xml:space="preserve">       Я________________________________________________________________с выбором предметов      </w:t>
      </w:r>
    </w:p>
    <w:p w:rsidR="0087194B" w:rsidRPr="00C66A35" w:rsidRDefault="0087194B" w:rsidP="0087194B">
      <w:pPr>
        <w:pStyle w:val="a8"/>
      </w:pPr>
      <w:r w:rsidRPr="00C66A35">
        <w:t xml:space="preserve">          Фамилия имя  отчество одного из родителей (законного представителя) </w:t>
      </w:r>
    </w:p>
    <w:p w:rsidR="0087194B" w:rsidRPr="00C66A35" w:rsidRDefault="0087194B" w:rsidP="0087194B">
      <w:pPr>
        <w:pStyle w:val="a8"/>
      </w:pPr>
      <w:r w:rsidRPr="00C66A35">
        <w:t>сына /дочери________________________________________________  указать Ф.И.О.  согласен (а).</w:t>
      </w:r>
    </w:p>
    <w:p w:rsidR="0087194B" w:rsidRPr="00C66A35" w:rsidRDefault="0087194B" w:rsidP="0087194B">
      <w:pPr>
        <w:pStyle w:val="a8"/>
      </w:pPr>
      <w:r w:rsidRPr="00C66A35">
        <w:t xml:space="preserve">               _____ __________                                  ____________/________________________/</w:t>
      </w:r>
    </w:p>
    <w:p w:rsidR="0087194B" w:rsidRDefault="0087194B" w:rsidP="0087194B">
      <w:pPr>
        <w:pStyle w:val="a8"/>
      </w:pPr>
      <w:r w:rsidRPr="00C66A35">
        <w:t xml:space="preserve">                                                                                     подпись родителя  /расшифровка </w:t>
      </w:r>
    </w:p>
    <w:p w:rsidR="0087194B" w:rsidRPr="00C66A35" w:rsidRDefault="0087194B" w:rsidP="0087194B">
      <w:pPr>
        <w:pStyle w:val="a8"/>
      </w:pPr>
      <w:r w:rsidRPr="00C66A35">
        <w:t xml:space="preserve">дата     </w:t>
      </w:r>
    </w:p>
    <w:p w:rsidR="00DA03F0" w:rsidRPr="00831A7B" w:rsidRDefault="00DA03F0" w:rsidP="00FB5D13">
      <w:pPr>
        <w:rPr>
          <w:rFonts w:ascii="Times New Roman" w:hAnsi="Times New Roman" w:cs="Times New Roman"/>
          <w:sz w:val="24"/>
          <w:szCs w:val="24"/>
        </w:rPr>
      </w:pPr>
    </w:p>
    <w:sectPr w:rsidR="00DA03F0" w:rsidRPr="00831A7B" w:rsidSect="001926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72"/>
    <w:multiLevelType w:val="hybridMultilevel"/>
    <w:tmpl w:val="5D7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17A24"/>
    <w:multiLevelType w:val="hybridMultilevel"/>
    <w:tmpl w:val="90F45816"/>
    <w:lvl w:ilvl="0" w:tplc="09847B8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04F4"/>
    <w:multiLevelType w:val="hybridMultilevel"/>
    <w:tmpl w:val="DC24E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D57A6"/>
    <w:multiLevelType w:val="hybridMultilevel"/>
    <w:tmpl w:val="90F45816"/>
    <w:lvl w:ilvl="0" w:tplc="09847B8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C31E58"/>
    <w:multiLevelType w:val="hybridMultilevel"/>
    <w:tmpl w:val="CB646928"/>
    <w:lvl w:ilvl="0" w:tplc="2A48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B5D13"/>
    <w:rsid w:val="000309CE"/>
    <w:rsid w:val="00031917"/>
    <w:rsid w:val="000D566B"/>
    <w:rsid w:val="00174695"/>
    <w:rsid w:val="0018095D"/>
    <w:rsid w:val="001926BA"/>
    <w:rsid w:val="001A79F2"/>
    <w:rsid w:val="001C3C06"/>
    <w:rsid w:val="001D2CAF"/>
    <w:rsid w:val="00200602"/>
    <w:rsid w:val="002448CE"/>
    <w:rsid w:val="003A2F12"/>
    <w:rsid w:val="003D2457"/>
    <w:rsid w:val="003E63FE"/>
    <w:rsid w:val="004255F4"/>
    <w:rsid w:val="00433378"/>
    <w:rsid w:val="00442D53"/>
    <w:rsid w:val="00452E43"/>
    <w:rsid w:val="00454D8F"/>
    <w:rsid w:val="004B0EC2"/>
    <w:rsid w:val="004E3B08"/>
    <w:rsid w:val="005323B2"/>
    <w:rsid w:val="00543F37"/>
    <w:rsid w:val="00550986"/>
    <w:rsid w:val="00562C32"/>
    <w:rsid w:val="005D3224"/>
    <w:rsid w:val="005D4D8A"/>
    <w:rsid w:val="00601685"/>
    <w:rsid w:val="0061381C"/>
    <w:rsid w:val="00613844"/>
    <w:rsid w:val="00637ABE"/>
    <w:rsid w:val="00673894"/>
    <w:rsid w:val="006B0D07"/>
    <w:rsid w:val="007152C8"/>
    <w:rsid w:val="00725FC4"/>
    <w:rsid w:val="00731E5C"/>
    <w:rsid w:val="0074408D"/>
    <w:rsid w:val="007716F8"/>
    <w:rsid w:val="00831A7B"/>
    <w:rsid w:val="0087194B"/>
    <w:rsid w:val="008D65B4"/>
    <w:rsid w:val="00911986"/>
    <w:rsid w:val="00911C13"/>
    <w:rsid w:val="00917E87"/>
    <w:rsid w:val="00977B12"/>
    <w:rsid w:val="00983299"/>
    <w:rsid w:val="009C6F61"/>
    <w:rsid w:val="009F1498"/>
    <w:rsid w:val="00A26C62"/>
    <w:rsid w:val="00A8048E"/>
    <w:rsid w:val="00A83579"/>
    <w:rsid w:val="00AA489C"/>
    <w:rsid w:val="00AC448F"/>
    <w:rsid w:val="00B3189E"/>
    <w:rsid w:val="00B759D9"/>
    <w:rsid w:val="00B80B67"/>
    <w:rsid w:val="00C05BA0"/>
    <w:rsid w:val="00C60815"/>
    <w:rsid w:val="00CC64F2"/>
    <w:rsid w:val="00CC693F"/>
    <w:rsid w:val="00CE05B0"/>
    <w:rsid w:val="00D001D1"/>
    <w:rsid w:val="00D156EC"/>
    <w:rsid w:val="00D26567"/>
    <w:rsid w:val="00D701B3"/>
    <w:rsid w:val="00DA03F0"/>
    <w:rsid w:val="00DA5448"/>
    <w:rsid w:val="00E201A0"/>
    <w:rsid w:val="00E22B30"/>
    <w:rsid w:val="00E236E3"/>
    <w:rsid w:val="00E3203E"/>
    <w:rsid w:val="00E70B12"/>
    <w:rsid w:val="00F24DD0"/>
    <w:rsid w:val="00F2619E"/>
    <w:rsid w:val="00F37310"/>
    <w:rsid w:val="00F64065"/>
    <w:rsid w:val="00FA18E8"/>
    <w:rsid w:val="00FA2B8E"/>
    <w:rsid w:val="00FA5E9A"/>
    <w:rsid w:val="00FB5D13"/>
    <w:rsid w:val="00FE0BB3"/>
    <w:rsid w:val="00FE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1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5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FB5D13"/>
  </w:style>
  <w:style w:type="paragraph" w:styleId="a3">
    <w:name w:val="List Paragraph"/>
    <w:basedOn w:val="a"/>
    <w:link w:val="a4"/>
    <w:uiPriority w:val="99"/>
    <w:qFormat/>
    <w:rsid w:val="00FB5D13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6"/>
    <w:uiPriority w:val="99"/>
    <w:rsid w:val="00831A7B"/>
    <w:rPr>
      <w:sz w:val="24"/>
      <w:szCs w:val="24"/>
    </w:rPr>
  </w:style>
  <w:style w:type="paragraph" w:styleId="a6">
    <w:name w:val="Body Text Indent"/>
    <w:basedOn w:val="a"/>
    <w:link w:val="a5"/>
    <w:uiPriority w:val="99"/>
    <w:unhideWhenUsed/>
    <w:rsid w:val="00831A7B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831A7B"/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rsid w:val="00831A7B"/>
    <w:pPr>
      <w:spacing w:before="150" w:after="15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A79F2"/>
    <w:rPr>
      <w:rFonts w:ascii="Calibri" w:eastAsia="Times New Roman" w:hAnsi="Calibri" w:cs="Calibri"/>
    </w:rPr>
  </w:style>
  <w:style w:type="paragraph" w:styleId="a8">
    <w:name w:val="No Spacing"/>
    <w:uiPriority w:val="1"/>
    <w:qFormat/>
    <w:rsid w:val="001A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1A79F2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1A79F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1A7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A7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E236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452E43"/>
    <w:rPr>
      <w:i/>
      <w:iCs/>
    </w:rPr>
  </w:style>
  <w:style w:type="character" w:styleId="af">
    <w:name w:val="Strong"/>
    <w:uiPriority w:val="22"/>
    <w:qFormat/>
    <w:rsid w:val="005D4D8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3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33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8F86-038F-478E-982C-081C409C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38</cp:revision>
  <cp:lastPrinted>2019-08-29T10:27:00Z</cp:lastPrinted>
  <dcterms:created xsi:type="dcterms:W3CDTF">2018-04-25T08:18:00Z</dcterms:created>
  <dcterms:modified xsi:type="dcterms:W3CDTF">2019-08-30T15:18:00Z</dcterms:modified>
</cp:coreProperties>
</file>